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A91210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12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ASZAMY PAŃSTWA DO UCZESTNICTWA W SZKOLENIU:</w:t>
            </w:r>
            <w:r w:rsidRPr="00A91210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8B43E8">
        <w:trPr>
          <w:trHeight w:val="2233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17365D" w:themeFill="text2" w:themeFillShade="BF"/>
          </w:tcPr>
          <w:p w14:paraId="1FEE8751" w14:textId="1165825F" w:rsidR="00DE3623" w:rsidRPr="005E1167" w:rsidRDefault="00DE3623" w:rsidP="002720EB">
            <w:pPr>
              <w:pStyle w:val="Tekstpodstawowy"/>
              <w:spacing w:before="36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</w:pPr>
            <w:r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>ODLICZ</w:t>
            </w:r>
            <w:r w:rsidR="0037305D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>A</w:t>
            </w:r>
            <w:r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 xml:space="preserve">NIE </w:t>
            </w:r>
            <w:r w:rsidR="000514FC"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>PODATKU VAT</w:t>
            </w:r>
            <w:r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 xml:space="preserve"> W TRANSAKCJACH</w:t>
            </w:r>
            <w:r w:rsidR="00A1227E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 xml:space="preserve"> </w:t>
            </w:r>
            <w:r w:rsidR="002720EB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 xml:space="preserve">                          </w:t>
            </w:r>
            <w:r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>KRAJOWYCH</w:t>
            </w:r>
            <w:r w:rsidR="002720EB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 xml:space="preserve"> </w:t>
            </w:r>
            <w:r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 xml:space="preserve">I </w:t>
            </w:r>
            <w:r w:rsidR="00E20E83"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>MIĘDZYNARODOWYCH</w:t>
            </w:r>
            <w:r w:rsidR="002720EB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>,</w:t>
            </w:r>
            <w:r w:rsidR="00E20E83" w:rsidRPr="005E1167">
              <w:rPr>
                <w:rFonts w:asciiTheme="minorHAnsi" w:hAnsiTheme="minorHAnsi" w:cstheme="minorHAnsi"/>
                <w:b/>
                <w:bCs/>
                <w:iCs/>
                <w:color w:val="FFFFFF"/>
                <w:sz w:val="42"/>
                <w:szCs w:val="42"/>
              </w:rPr>
              <w:t xml:space="preserve"> SPORNE WYDATKI</w:t>
            </w:r>
          </w:p>
          <w:p w14:paraId="1FA16F55" w14:textId="62B1A0C8" w:rsidR="007170CA" w:rsidRPr="00DE3623" w:rsidRDefault="00DE3623" w:rsidP="00790A72">
            <w:pPr>
              <w:pStyle w:val="Tekstpodstawowy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32"/>
                <w:szCs w:val="32"/>
              </w:rPr>
            </w:pPr>
            <w:r w:rsidRPr="00DE3623">
              <w:rPr>
                <w:rFonts w:asciiTheme="minorHAnsi" w:hAnsiTheme="minorHAnsi" w:cstheme="minorHAnsi"/>
                <w:b/>
                <w:bCs/>
                <w:iCs/>
                <w:color w:val="FFFFFF"/>
                <w:sz w:val="32"/>
                <w:szCs w:val="32"/>
              </w:rPr>
              <w:t>BIEŻĄCA PRAKTYKA I ORZECZNICTWO</w:t>
            </w:r>
          </w:p>
          <w:p w14:paraId="2E0AA915" w14:textId="03DCEFE7" w:rsidR="007170CA" w:rsidRPr="00A91210" w:rsidRDefault="00CF4883" w:rsidP="000514FC">
            <w:pPr>
              <w:spacing w:after="4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2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 oparciu o obowiązujące przepisy prawa unijnego i polskiego oraz zgodnie z interpretacją stosowaną przez TSUE, polskie sądy administracyjne i Dyrektora Krajowej Informacji Skarbowej</w:t>
            </w:r>
          </w:p>
        </w:tc>
      </w:tr>
      <w:tr w:rsidR="00D6529D" w:rsidRPr="00A91210" w14:paraId="1A98A4C2" w14:textId="77777777" w:rsidTr="00060A5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3"/>
        </w:trPr>
        <w:tc>
          <w:tcPr>
            <w:tcW w:w="5456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39FA37A" w14:textId="22DC58A1" w:rsidR="00AD3952" w:rsidRPr="00C81EAC" w:rsidRDefault="00C81EAC" w:rsidP="00C81EAC">
            <w:pPr>
              <w:ind w:right="23"/>
              <w:jc w:val="center"/>
              <w:rPr>
                <w:rFonts w:asciiTheme="minorHAnsi" w:hAnsiTheme="minorHAnsi" w:cstheme="minorHAnsi"/>
                <w:b/>
              </w:rPr>
            </w:pPr>
            <w:r w:rsidRPr="00C81EAC">
              <w:rPr>
                <w:rFonts w:asciiTheme="minorHAnsi" w:hAnsiTheme="minorHAnsi" w:cstheme="minorHAnsi"/>
                <w:b/>
                <w:iCs/>
              </w:rPr>
              <w:t>Szkolenia online – wirtualna sala ATL</w:t>
            </w:r>
          </w:p>
        </w:tc>
        <w:tc>
          <w:tcPr>
            <w:tcW w:w="531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2F26E629" w14:textId="77777777" w:rsidR="00AD3952" w:rsidRDefault="00760973" w:rsidP="00D652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2023</w:t>
            </w:r>
          </w:p>
          <w:p w14:paraId="4B65C739" w14:textId="2B511DD1" w:rsidR="00760973" w:rsidRPr="00A1227E" w:rsidRDefault="00760973" w:rsidP="00D652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2023</w:t>
            </w:r>
          </w:p>
        </w:tc>
      </w:tr>
    </w:tbl>
    <w:p w14:paraId="6A9A13D2" w14:textId="2E731E7E" w:rsidR="00EB1F51" w:rsidRPr="00EB1F51" w:rsidRDefault="00025D8A" w:rsidP="00EB1F51">
      <w:pPr>
        <w:spacing w:before="240"/>
        <w:jc w:val="both"/>
        <w:rPr>
          <w:rFonts w:asciiTheme="minorHAnsi" w:hAnsiTheme="minorHAnsi" w:cstheme="minorHAnsi"/>
          <w:color w:val="000066"/>
          <w:sz w:val="20"/>
          <w:szCs w:val="20"/>
        </w:rPr>
      </w:pPr>
      <w:r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Szkolenie</w:t>
      </w:r>
      <w:r w:rsidR="00A15029"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</w:t>
      </w:r>
      <w:r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kierowane</w:t>
      </w:r>
      <w:r w:rsidR="00A15029"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jest</w:t>
      </w:r>
      <w:r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do</w:t>
      </w:r>
      <w:r w:rsidR="00A15029"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:</w:t>
      </w:r>
      <w:r w:rsidRPr="008B43E8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="00EB1F51" w:rsidRPr="00EB1F51">
        <w:rPr>
          <w:rFonts w:asciiTheme="minorHAnsi" w:hAnsiTheme="minorHAnsi" w:cstheme="minorHAnsi"/>
          <w:sz w:val="20"/>
          <w:szCs w:val="20"/>
        </w:rPr>
        <w:t>pracowników działów księgowych oraz samodzielnych księgowych zajmujących się obsługą księgową przedsiębiorstw. Szkolenie może być pomocne także dla właścicieli przedsiębiorstw i pracowników odpowiedzialnych za procesy sprzedażowe, logistyczne oraz transportowe, bowiem wyjaśnia dokumentację konieczną do odliczenia VAT przy nabywaniu usług i towarów.</w:t>
      </w:r>
    </w:p>
    <w:p w14:paraId="6E4D001B" w14:textId="39A05F92" w:rsidR="00EB1F51" w:rsidRPr="00EB1F51" w:rsidRDefault="009962A8" w:rsidP="00B9799F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Cel</w:t>
      </w:r>
      <w:r w:rsidR="00A15029"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em</w:t>
      </w:r>
      <w:r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szkolenia</w:t>
      </w:r>
      <w:r w:rsidR="00A15029" w:rsidRPr="008B43E8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jest:</w:t>
      </w:r>
      <w:r w:rsidR="00A15029" w:rsidRPr="008B43E8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EB1F51">
        <w:rPr>
          <w:rFonts w:asciiTheme="minorHAnsi" w:hAnsiTheme="minorHAnsi" w:cstheme="minorHAnsi"/>
          <w:sz w:val="20"/>
          <w:szCs w:val="20"/>
        </w:rPr>
        <w:t>przekaz</w:t>
      </w:r>
      <w:r w:rsidR="00A15029" w:rsidRPr="00EB1F51">
        <w:rPr>
          <w:rFonts w:asciiTheme="minorHAnsi" w:hAnsiTheme="minorHAnsi" w:cstheme="minorHAnsi"/>
          <w:sz w:val="20"/>
          <w:szCs w:val="20"/>
        </w:rPr>
        <w:t>anie</w:t>
      </w:r>
      <w:r w:rsidRPr="00EB1F51">
        <w:rPr>
          <w:rFonts w:asciiTheme="minorHAnsi" w:hAnsiTheme="minorHAnsi" w:cstheme="minorHAnsi"/>
          <w:sz w:val="20"/>
          <w:szCs w:val="20"/>
        </w:rPr>
        <w:t xml:space="preserve"> oraz utrwal</w:t>
      </w:r>
      <w:r w:rsidR="00A15029" w:rsidRPr="00EB1F51">
        <w:rPr>
          <w:rFonts w:asciiTheme="minorHAnsi" w:hAnsiTheme="minorHAnsi" w:cstheme="minorHAnsi"/>
          <w:sz w:val="20"/>
          <w:szCs w:val="20"/>
        </w:rPr>
        <w:t>enie</w:t>
      </w:r>
      <w:r w:rsidRPr="00EB1F51">
        <w:rPr>
          <w:rFonts w:asciiTheme="minorHAnsi" w:hAnsiTheme="minorHAnsi" w:cstheme="minorHAnsi"/>
          <w:sz w:val="20"/>
          <w:szCs w:val="20"/>
        </w:rPr>
        <w:t xml:space="preserve"> wiedz</w:t>
      </w:r>
      <w:r w:rsidR="00A15029" w:rsidRPr="00EB1F51">
        <w:rPr>
          <w:rFonts w:asciiTheme="minorHAnsi" w:hAnsiTheme="minorHAnsi" w:cstheme="minorHAnsi"/>
          <w:sz w:val="20"/>
          <w:szCs w:val="20"/>
        </w:rPr>
        <w:t>y</w:t>
      </w:r>
      <w:r w:rsidRPr="00EB1F51">
        <w:rPr>
          <w:rFonts w:asciiTheme="minorHAnsi" w:hAnsiTheme="minorHAnsi" w:cstheme="minorHAnsi"/>
          <w:sz w:val="20"/>
          <w:szCs w:val="20"/>
        </w:rPr>
        <w:t xml:space="preserve"> </w:t>
      </w:r>
      <w:r w:rsidR="00544CEF" w:rsidRPr="00EB1F51">
        <w:rPr>
          <w:rFonts w:asciiTheme="minorHAnsi" w:hAnsiTheme="minorHAnsi" w:cstheme="minorHAnsi"/>
          <w:sz w:val="20"/>
          <w:szCs w:val="20"/>
        </w:rPr>
        <w:t xml:space="preserve">na temat </w:t>
      </w:r>
      <w:r w:rsidR="00EB1F51" w:rsidRPr="00EB1F51">
        <w:rPr>
          <w:rFonts w:asciiTheme="minorHAnsi" w:hAnsiTheme="minorHAnsi" w:cstheme="minorHAnsi"/>
          <w:sz w:val="20"/>
          <w:szCs w:val="20"/>
        </w:rPr>
        <w:t xml:space="preserve">zasad odliczania podatku VAT w transakcjach krajowych </w:t>
      </w:r>
      <w:r w:rsidR="00EB1F51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EB1F51" w:rsidRPr="00EB1F51">
        <w:rPr>
          <w:rFonts w:asciiTheme="minorHAnsi" w:hAnsiTheme="minorHAnsi" w:cstheme="minorHAnsi"/>
          <w:sz w:val="20"/>
          <w:szCs w:val="20"/>
        </w:rPr>
        <w:t>i zagranicznych przez polskich przedsiębiorców. Zasady są omawiane w oparciu o obowiązujące przepisy prawa unijnego i polskiego oraz zgodnie z interpretacją stosowaną przez TSUE, polskie sądy administracyjne i Dyrektora Krajowej Informacji Skarbowej.</w:t>
      </w:r>
    </w:p>
    <w:p w14:paraId="046C3444" w14:textId="7927D5DE" w:rsidR="0068507A" w:rsidRPr="00A91210" w:rsidRDefault="00A15029" w:rsidP="008B43E8">
      <w:pPr>
        <w:shd w:val="clear" w:color="auto" w:fill="17365D" w:themeFill="text2" w:themeFillShade="BF"/>
        <w:ind w:right="23"/>
        <w:jc w:val="both"/>
        <w:rPr>
          <w:rFonts w:asciiTheme="minorHAnsi" w:hAnsiTheme="minorHAnsi" w:cstheme="minorHAnsi"/>
          <w:b/>
          <w:iCs/>
          <w:color w:val="FFFFFF"/>
          <w:sz w:val="20"/>
          <w:szCs w:val="20"/>
        </w:rPr>
      </w:pPr>
      <w:r w:rsidRPr="00A91210">
        <w:rPr>
          <w:rFonts w:asciiTheme="minorHAnsi" w:hAnsiTheme="minorHAnsi" w:cstheme="minorHAnsi"/>
          <w:b/>
          <w:iCs/>
          <w:color w:val="FFFFFF"/>
          <w:sz w:val="20"/>
          <w:szCs w:val="20"/>
        </w:rPr>
        <w:t>Dzięki udziale w szkoleniu uczestnicy:</w:t>
      </w:r>
    </w:p>
    <w:p w14:paraId="15A90DB8" w14:textId="5FC1F0A6" w:rsidR="00F85979" w:rsidRDefault="00F85979" w:rsidP="00F71BF2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Pr="00F85979">
        <w:rPr>
          <w:rFonts w:asciiTheme="minorHAnsi" w:hAnsiTheme="minorHAnsi" w:cstheme="minorHAnsi"/>
          <w:sz w:val="20"/>
          <w:szCs w:val="20"/>
        </w:rPr>
        <w:t xml:space="preserve">ędą potrafili rozróżniać i stosować prawidłowe zasady odliczania podatku VAT w transakcjach krajowych i zagranicznych </w:t>
      </w:r>
      <w:r w:rsidR="00EA1198">
        <w:rPr>
          <w:rFonts w:asciiTheme="minorHAnsi" w:hAnsiTheme="minorHAnsi" w:cstheme="minorHAnsi"/>
          <w:sz w:val="20"/>
          <w:szCs w:val="20"/>
        </w:rPr>
        <w:t>przez polskich przedsiębiorców;</w:t>
      </w:r>
    </w:p>
    <w:p w14:paraId="5A1C5202" w14:textId="77777777" w:rsidR="00F85979" w:rsidRDefault="00F85979" w:rsidP="00F71BF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otrafili </w:t>
      </w:r>
      <w:r w:rsidRPr="00F85979">
        <w:rPr>
          <w:rFonts w:asciiTheme="minorHAnsi" w:hAnsiTheme="minorHAnsi" w:cstheme="minorHAnsi"/>
          <w:sz w:val="20"/>
          <w:szCs w:val="20"/>
        </w:rPr>
        <w:t>rozróżnia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85979">
        <w:rPr>
          <w:rFonts w:asciiTheme="minorHAnsi" w:hAnsiTheme="minorHAnsi" w:cstheme="minorHAnsi"/>
          <w:sz w:val="20"/>
          <w:szCs w:val="20"/>
        </w:rPr>
        <w:t xml:space="preserve"> i defini</w:t>
      </w:r>
      <w:r>
        <w:rPr>
          <w:rFonts w:asciiTheme="minorHAnsi" w:hAnsiTheme="minorHAnsi" w:cstheme="minorHAnsi"/>
          <w:sz w:val="20"/>
          <w:szCs w:val="20"/>
        </w:rPr>
        <w:t>ować</w:t>
      </w:r>
      <w:r w:rsidRPr="00F85979">
        <w:rPr>
          <w:rFonts w:asciiTheme="minorHAnsi" w:hAnsiTheme="minorHAnsi" w:cstheme="minorHAnsi"/>
          <w:sz w:val="20"/>
          <w:szCs w:val="20"/>
        </w:rPr>
        <w:t xml:space="preserve"> usługi oraz towary, które dają prawo do odliczenia podatku i które nie podlegają odliczeniu, zasady odliczania VAT związane z samochodami, zasady związane z odliczaniem VAT metodą proporcji i metodą </w:t>
      </w:r>
      <w:proofErr w:type="spellStart"/>
      <w:r w:rsidRPr="00F85979">
        <w:rPr>
          <w:rFonts w:asciiTheme="minorHAnsi" w:hAnsiTheme="minorHAnsi" w:cstheme="minorHAnsi"/>
          <w:sz w:val="20"/>
          <w:szCs w:val="20"/>
        </w:rPr>
        <w:t>prewskaźnika</w:t>
      </w:r>
      <w:proofErr w:type="spellEnd"/>
      <w:r w:rsidRPr="00F85979">
        <w:rPr>
          <w:rFonts w:asciiTheme="minorHAnsi" w:hAnsiTheme="minorHAnsi" w:cstheme="minorHAnsi"/>
          <w:sz w:val="20"/>
          <w:szCs w:val="20"/>
        </w:rPr>
        <w:t xml:space="preserve">, moment odliczenia podatku, wysokość odliczenia podatku, dokumentację konieczną do odliczenia podatku, sposoby korygowania podatku naliczonego;  </w:t>
      </w:r>
    </w:p>
    <w:p w14:paraId="47F1F7C3" w14:textId="45D5F4BC" w:rsidR="00F85979" w:rsidRDefault="00F85979" w:rsidP="00F71BF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będą </w:t>
      </w:r>
      <w:r w:rsidRPr="00F85979">
        <w:rPr>
          <w:rFonts w:asciiTheme="minorHAnsi" w:hAnsiTheme="minorHAnsi" w:cstheme="minorHAnsi"/>
          <w:sz w:val="20"/>
          <w:szCs w:val="20"/>
        </w:rPr>
        <w:t>wiedzę, w jakich aktach prawnych poszu</w:t>
      </w:r>
      <w:r w:rsidR="00FF4C0D">
        <w:rPr>
          <w:rFonts w:asciiTheme="minorHAnsi" w:hAnsiTheme="minorHAnsi" w:cstheme="minorHAnsi"/>
          <w:sz w:val="20"/>
          <w:szCs w:val="20"/>
        </w:rPr>
        <w:t>kiwać zasad odliczania podatku;</w:t>
      </w:r>
    </w:p>
    <w:p w14:paraId="0F10544D" w14:textId="507A5E27" w:rsidR="00F85979" w:rsidRPr="00F85979" w:rsidRDefault="00F85979" w:rsidP="00F71BF2">
      <w:pPr>
        <w:pStyle w:val="Akapitzlist"/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otrafili </w:t>
      </w:r>
      <w:r w:rsidRPr="00F85979">
        <w:rPr>
          <w:rFonts w:asciiTheme="minorHAnsi" w:hAnsiTheme="minorHAnsi" w:cstheme="minorHAnsi"/>
          <w:sz w:val="20"/>
          <w:szCs w:val="20"/>
        </w:rPr>
        <w:t>wyszuk</w:t>
      </w:r>
      <w:r>
        <w:rPr>
          <w:rFonts w:asciiTheme="minorHAnsi" w:hAnsiTheme="minorHAnsi" w:cstheme="minorHAnsi"/>
          <w:sz w:val="20"/>
          <w:szCs w:val="20"/>
        </w:rPr>
        <w:t>iwać</w:t>
      </w:r>
      <w:r w:rsidRPr="00F85979">
        <w:rPr>
          <w:rFonts w:asciiTheme="minorHAnsi" w:hAnsiTheme="minorHAnsi" w:cstheme="minorHAnsi"/>
          <w:sz w:val="20"/>
          <w:szCs w:val="20"/>
        </w:rPr>
        <w:t xml:space="preserve"> i analiz</w:t>
      </w:r>
      <w:r>
        <w:rPr>
          <w:rFonts w:asciiTheme="minorHAnsi" w:hAnsiTheme="minorHAnsi" w:cstheme="minorHAnsi"/>
          <w:sz w:val="20"/>
          <w:szCs w:val="20"/>
        </w:rPr>
        <w:t>ować</w:t>
      </w:r>
      <w:r w:rsidRPr="00F85979">
        <w:rPr>
          <w:rFonts w:asciiTheme="minorHAnsi" w:hAnsiTheme="minorHAnsi" w:cstheme="minorHAnsi"/>
          <w:sz w:val="20"/>
          <w:szCs w:val="20"/>
        </w:rPr>
        <w:t xml:space="preserve"> stanowiska i interpretacje organów podatkowych oraz sądów administracyjnych </w:t>
      </w: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F85979">
        <w:rPr>
          <w:rFonts w:asciiTheme="minorHAnsi" w:hAnsiTheme="minorHAnsi" w:cstheme="minorHAnsi"/>
          <w:sz w:val="20"/>
          <w:szCs w:val="20"/>
        </w:rPr>
        <w:t xml:space="preserve">w zakresie konkretnych problemów podatkowych.  </w:t>
      </w:r>
    </w:p>
    <w:p w14:paraId="661200C1" w14:textId="7F6E5504" w:rsidR="00EC7589" w:rsidRPr="00A91210" w:rsidRDefault="00EC7589" w:rsidP="008B43E8">
      <w:pPr>
        <w:shd w:val="clear" w:color="auto" w:fill="17365D" w:themeFill="text2" w:themeFillShade="BF"/>
        <w:spacing w:before="240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4A560725" w14:textId="0F6C42FB" w:rsidR="00EC7589" w:rsidRDefault="00EC7589">
      <w:pPr>
        <w:ind w:right="23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</w:p>
    <w:p w14:paraId="48838A6C" w14:textId="11FD89BC" w:rsidR="00093701" w:rsidRPr="004B009F" w:rsidRDefault="00093701" w:rsidP="004B009F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B009F">
        <w:rPr>
          <w:rFonts w:asciiTheme="minorHAnsi" w:hAnsiTheme="minorHAnsi" w:cstheme="minorHAnsi"/>
          <w:b/>
          <w:bCs/>
          <w:sz w:val="20"/>
          <w:szCs w:val="20"/>
        </w:rPr>
        <w:t>Ogólne zasady działania podatku VAT</w:t>
      </w:r>
      <w:r w:rsidR="004B009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9622E5E" w14:textId="0ED75645" w:rsidR="00093701" w:rsidRPr="00093701" w:rsidRDefault="00093701" w:rsidP="004B009F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podatek należny</w:t>
      </w:r>
      <w:r w:rsidR="004B009F">
        <w:rPr>
          <w:rFonts w:asciiTheme="minorHAnsi" w:hAnsiTheme="minorHAnsi" w:cstheme="minorHAnsi"/>
          <w:sz w:val="20"/>
          <w:szCs w:val="20"/>
        </w:rPr>
        <w:t>,</w:t>
      </w:r>
    </w:p>
    <w:p w14:paraId="4699C3E2" w14:textId="761559C6" w:rsidR="00093701" w:rsidRPr="00093701" w:rsidRDefault="00093701" w:rsidP="004B009F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podatek naliczony</w:t>
      </w:r>
      <w:r w:rsidR="004B009F">
        <w:rPr>
          <w:rFonts w:asciiTheme="minorHAnsi" w:hAnsiTheme="minorHAnsi" w:cstheme="minorHAnsi"/>
          <w:sz w:val="20"/>
          <w:szCs w:val="20"/>
        </w:rPr>
        <w:t>,</w:t>
      </w:r>
    </w:p>
    <w:p w14:paraId="13FC9922" w14:textId="2C21F06D" w:rsidR="00093701" w:rsidRPr="00093701" w:rsidRDefault="00093701" w:rsidP="004B009F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zasada neutralności</w:t>
      </w:r>
      <w:r w:rsidR="004B009F">
        <w:rPr>
          <w:rFonts w:asciiTheme="minorHAnsi" w:hAnsiTheme="minorHAnsi" w:cstheme="minorHAnsi"/>
          <w:sz w:val="20"/>
          <w:szCs w:val="20"/>
        </w:rPr>
        <w:t>,</w:t>
      </w:r>
    </w:p>
    <w:p w14:paraId="5C8B73A2" w14:textId="2D1143DD" w:rsidR="00093701" w:rsidRPr="00093701" w:rsidRDefault="00093701" w:rsidP="004B009F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zasada powszechności</w:t>
      </w:r>
      <w:r w:rsidR="004B009F">
        <w:rPr>
          <w:rFonts w:asciiTheme="minorHAnsi" w:hAnsiTheme="minorHAnsi" w:cstheme="minorHAnsi"/>
          <w:sz w:val="20"/>
          <w:szCs w:val="20"/>
        </w:rPr>
        <w:t>.</w:t>
      </w:r>
    </w:p>
    <w:p w14:paraId="66F5E9E2" w14:textId="6816125F" w:rsidR="00093701" w:rsidRPr="004B009F" w:rsidRDefault="00093701" w:rsidP="004B009F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B009F">
        <w:rPr>
          <w:rFonts w:asciiTheme="minorHAnsi" w:hAnsiTheme="minorHAnsi" w:cstheme="minorHAnsi"/>
          <w:b/>
          <w:bCs/>
          <w:sz w:val="20"/>
          <w:szCs w:val="20"/>
        </w:rPr>
        <w:t>Przesłanki odliczenia VAT</w:t>
      </w:r>
      <w:r w:rsidR="004B009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31A62A4" w14:textId="4A21590F" w:rsidR="00093701" w:rsidRP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pojęcie podatnika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2646D165" w14:textId="7C627B8C" w:rsid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wykonywanie czynności opodatkowanych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05DBE2CB" w14:textId="0A6DDA18" w:rsid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co stanowi kwotę podatku naliczonego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5F983AB8" w14:textId="79EB356E" w:rsidR="00093701" w:rsidRP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moment odliczenia podatku</w:t>
      </w:r>
      <w:r w:rsidR="00790A72">
        <w:rPr>
          <w:rFonts w:asciiTheme="minorHAnsi" w:hAnsiTheme="minorHAnsi" w:cstheme="minorHAnsi"/>
          <w:sz w:val="20"/>
          <w:szCs w:val="20"/>
        </w:rPr>
        <w:t>,</w:t>
      </w:r>
      <w:r w:rsidRPr="000937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118ECA" w14:textId="4F6DB632" w:rsid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przesunięcie w czasie momentu odliczenia podatku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28D65CAD" w14:textId="77777777" w:rsidR="00760973" w:rsidRPr="00093701" w:rsidRDefault="00760973" w:rsidP="00760973">
      <w:pPr>
        <w:pStyle w:val="Akapitzlist"/>
        <w:spacing w:line="276" w:lineRule="auto"/>
        <w:ind w:left="7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29FD571" w14:textId="3EF3721B" w:rsidR="00093701" w:rsidRP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nieodliczenie podatku w czasie a korekta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38CC25D8" w14:textId="1C6D5CC3" w:rsidR="00093701" w:rsidRP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brak faktury zakupowej a odliczenie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0AD4A87D" w14:textId="2A8C6E59" w:rsidR="00093701" w:rsidRPr="00093701" w:rsidRDefault="00093701" w:rsidP="00790A72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zwrot podatku naliczonego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1B506ECC" w14:textId="68720713" w:rsidR="00093701" w:rsidRPr="00093701" w:rsidRDefault="00093701" w:rsidP="00790A72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odliczenie VAT z wydatków poniesionych przed rejestracją do VAT</w:t>
      </w:r>
      <w:r w:rsidR="00790A72">
        <w:rPr>
          <w:rFonts w:asciiTheme="minorHAnsi" w:hAnsiTheme="minorHAnsi" w:cstheme="minorHAnsi"/>
          <w:sz w:val="20"/>
          <w:szCs w:val="20"/>
        </w:rPr>
        <w:t>.</w:t>
      </w:r>
    </w:p>
    <w:p w14:paraId="4C6FCFEA" w14:textId="002909B5" w:rsidR="00093701" w:rsidRPr="00790A72" w:rsidRDefault="00093701" w:rsidP="00790A72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90A72">
        <w:rPr>
          <w:rFonts w:asciiTheme="minorHAnsi" w:hAnsiTheme="minorHAnsi" w:cstheme="minorHAnsi"/>
          <w:b/>
          <w:bCs/>
          <w:sz w:val="20"/>
          <w:szCs w:val="20"/>
        </w:rPr>
        <w:t>Wyłączenia od odliczenia podatku naliczonego lub zwrotu podatku oraz wydatki sporne</w:t>
      </w:r>
      <w:r w:rsidR="00790A7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8881035" w14:textId="3564285F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usługi noclegowe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16E2B70B" w14:textId="5E6D8CAB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usługi gastronomiczne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1294E928" w14:textId="2BBA52E4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wydatki na reprezentację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75C153EF" w14:textId="260AB558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wydatki na edukację i dokształcanie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14BDDEB4" w14:textId="03DBB382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imprezy firmowe</w:t>
      </w:r>
      <w:r w:rsidR="00790A72">
        <w:rPr>
          <w:rFonts w:asciiTheme="minorHAnsi" w:hAnsiTheme="minorHAnsi" w:cstheme="minorHAnsi"/>
          <w:sz w:val="20"/>
          <w:szCs w:val="20"/>
        </w:rPr>
        <w:t>,</w:t>
      </w:r>
      <w:r w:rsidRPr="000937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156200" w14:textId="1E824118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prezenty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765D8632" w14:textId="0607F869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sponsoring i CSR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7CF21117" w14:textId="7AD17A94" w:rsidR="00093701" w:rsidRPr="00093701" w:rsidRDefault="00093701" w:rsidP="00EB4D6B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usługi niematerialne (m.in. marketingowe, doradcze, badania rynku, HR)</w:t>
      </w:r>
      <w:r w:rsidR="00790A72">
        <w:rPr>
          <w:rFonts w:asciiTheme="minorHAnsi" w:hAnsiTheme="minorHAnsi" w:cstheme="minorHAnsi"/>
          <w:sz w:val="20"/>
          <w:szCs w:val="20"/>
        </w:rPr>
        <w:t>,</w:t>
      </w:r>
    </w:p>
    <w:p w14:paraId="6D8692F8" w14:textId="515886EF" w:rsidR="00093701" w:rsidRPr="00093701" w:rsidRDefault="00093701" w:rsidP="00A34460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odliczenie VAT z pustych faktur</w:t>
      </w:r>
      <w:r w:rsidR="00790A72">
        <w:rPr>
          <w:rFonts w:asciiTheme="minorHAnsi" w:hAnsiTheme="minorHAnsi" w:cstheme="minorHAnsi"/>
          <w:sz w:val="20"/>
          <w:szCs w:val="20"/>
        </w:rPr>
        <w:t>.</w:t>
      </w:r>
    </w:p>
    <w:p w14:paraId="30D2C977" w14:textId="105E8652" w:rsidR="00093701" w:rsidRPr="00A34460" w:rsidRDefault="00093701" w:rsidP="00A34460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4460">
        <w:rPr>
          <w:rFonts w:asciiTheme="minorHAnsi" w:hAnsiTheme="minorHAnsi" w:cstheme="minorHAnsi"/>
          <w:b/>
          <w:bCs/>
          <w:sz w:val="20"/>
          <w:szCs w:val="20"/>
        </w:rPr>
        <w:t>Podatek naliczony w transakcjach międzynarodowych</w:t>
      </w:r>
      <w:r w:rsidR="00A3446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187B918" w14:textId="032D2A7B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mechanizm odwrotnego obciążenia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6ED47F8B" w14:textId="76C35ACA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import towarów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692DEFAE" w14:textId="3F7EFABC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import usług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2250CD8A" w14:textId="0565D8BD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wewnątrzwspólnotowe nabycie towarów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10E9ED1E" w14:textId="2F38875A" w:rsidR="00093701" w:rsidRPr="00093701" w:rsidRDefault="00093701" w:rsidP="00A34460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dostawa z montażem</w:t>
      </w:r>
      <w:r w:rsidR="00A34460">
        <w:rPr>
          <w:rFonts w:asciiTheme="minorHAnsi" w:hAnsiTheme="minorHAnsi" w:cstheme="minorHAnsi"/>
          <w:sz w:val="20"/>
          <w:szCs w:val="20"/>
        </w:rPr>
        <w:t>.</w:t>
      </w:r>
      <w:r w:rsidRPr="000937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2A885A" w14:textId="1E8AB637" w:rsidR="00093701" w:rsidRPr="00A34460" w:rsidRDefault="00093701" w:rsidP="00A34460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4460">
        <w:rPr>
          <w:rFonts w:asciiTheme="minorHAnsi" w:hAnsiTheme="minorHAnsi" w:cstheme="minorHAnsi"/>
          <w:b/>
          <w:bCs/>
          <w:sz w:val="20"/>
          <w:szCs w:val="20"/>
        </w:rPr>
        <w:t>Podatek naliczony w związku z samochodami</w:t>
      </w:r>
      <w:r w:rsidR="00A3446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ABDC2BC" w14:textId="5EEB47E1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wydatki związane z samochodami składające się na podatek naliczony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2CE45833" w14:textId="03317BC0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samochody wykorzystywane wyłącznie do działalności gospodarczej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4F187551" w14:textId="1C6535A4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ewidencja przebiegu pojazdu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785987A1" w14:textId="71C79398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samochody wykorzystywane do działalności mieszanej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1DB51836" w14:textId="107615D9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zmiana przeznaczenia samochodu a korekta podatku naliczonego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476E98AC" w14:textId="1D30E167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samochody udostępniane klientom lub pracownikom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78E3DC24" w14:textId="7743EF67" w:rsidR="00093701" w:rsidRPr="00093701" w:rsidRDefault="00093701" w:rsidP="00A34460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zgłoszenie samochodu dla odliczenia 100% VAT</w:t>
      </w:r>
      <w:r w:rsidR="00A34460">
        <w:rPr>
          <w:rFonts w:asciiTheme="minorHAnsi" w:hAnsiTheme="minorHAnsi" w:cstheme="minorHAnsi"/>
          <w:sz w:val="20"/>
          <w:szCs w:val="20"/>
        </w:rPr>
        <w:t>.</w:t>
      </w:r>
    </w:p>
    <w:p w14:paraId="7462C58A" w14:textId="632EA20F" w:rsidR="00093701" w:rsidRPr="00A34460" w:rsidRDefault="00093701" w:rsidP="00A34460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4460">
        <w:rPr>
          <w:rFonts w:asciiTheme="minorHAnsi" w:hAnsiTheme="minorHAnsi" w:cstheme="minorHAnsi"/>
          <w:b/>
          <w:bCs/>
          <w:sz w:val="20"/>
          <w:szCs w:val="20"/>
        </w:rPr>
        <w:t>Odliczenie metodą proporcji w przypadku nabycia towarów i usług wykorzystywanych do celów działalności gospodarczej, jak i do celów innych niż działalność gospodarcza</w:t>
      </w:r>
      <w:r w:rsidR="00A34460" w:rsidRPr="00A3446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C412770" w14:textId="7E8C7A15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przesłanki stosowania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3A92A12B" w14:textId="6E346E17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sposób określania proporcji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263DD247" w14:textId="6C7048F0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korekta podatku naliczonego metodą proporcji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2CB8B799" w14:textId="2AAAFE46" w:rsidR="00093701" w:rsidRPr="00093701" w:rsidRDefault="00093701" w:rsidP="00A34460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zmiana proporcji w ciągu roku podatkowego</w:t>
      </w:r>
      <w:r w:rsidR="00A34460">
        <w:rPr>
          <w:rFonts w:asciiTheme="minorHAnsi" w:hAnsiTheme="minorHAnsi" w:cstheme="minorHAnsi"/>
          <w:sz w:val="20"/>
          <w:szCs w:val="20"/>
        </w:rPr>
        <w:t>.</w:t>
      </w:r>
    </w:p>
    <w:p w14:paraId="4B4D6078" w14:textId="5F34FF4D" w:rsidR="00093701" w:rsidRPr="00A34460" w:rsidRDefault="00093701" w:rsidP="00A34460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4460">
        <w:rPr>
          <w:rFonts w:asciiTheme="minorHAnsi" w:hAnsiTheme="minorHAnsi" w:cstheme="minorHAnsi"/>
          <w:b/>
          <w:bCs/>
          <w:sz w:val="20"/>
          <w:szCs w:val="20"/>
        </w:rPr>
        <w:t xml:space="preserve">Odliczanie metodą </w:t>
      </w:r>
      <w:proofErr w:type="spellStart"/>
      <w:r w:rsidRPr="00A34460">
        <w:rPr>
          <w:rFonts w:asciiTheme="minorHAnsi" w:hAnsiTheme="minorHAnsi" w:cstheme="minorHAnsi"/>
          <w:b/>
          <w:bCs/>
          <w:sz w:val="20"/>
          <w:szCs w:val="20"/>
        </w:rPr>
        <w:t>prewskaźnika</w:t>
      </w:r>
      <w:proofErr w:type="spellEnd"/>
      <w:r w:rsidRPr="00A34460">
        <w:rPr>
          <w:rFonts w:asciiTheme="minorHAnsi" w:hAnsiTheme="minorHAnsi" w:cstheme="minorHAnsi"/>
          <w:b/>
          <w:bCs/>
          <w:sz w:val="20"/>
          <w:szCs w:val="20"/>
        </w:rPr>
        <w:t xml:space="preserve"> w przypadku nabycia towarów i usług wykorzystywanych do wykonywania czynności, w związku z którymi przysługuje prawo do odliczenia VAT, jak i czynności, w związku z którymi takie prawo nie przysługuje</w:t>
      </w:r>
      <w:r w:rsidR="00A34460" w:rsidRPr="00A3446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27AA65F" w14:textId="37A6CB22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 xml:space="preserve">przesłanki stosowania </w:t>
      </w:r>
      <w:proofErr w:type="spellStart"/>
      <w:r w:rsidRPr="00093701">
        <w:rPr>
          <w:rFonts w:asciiTheme="minorHAnsi" w:hAnsiTheme="minorHAnsi" w:cstheme="minorHAnsi"/>
          <w:sz w:val="20"/>
          <w:szCs w:val="20"/>
        </w:rPr>
        <w:t>prewskaźnika</w:t>
      </w:r>
      <w:proofErr w:type="spellEnd"/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664D6EFD" w14:textId="14CB98C4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 xml:space="preserve">sposób określania </w:t>
      </w:r>
      <w:proofErr w:type="spellStart"/>
      <w:r w:rsidRPr="00093701">
        <w:rPr>
          <w:rFonts w:asciiTheme="minorHAnsi" w:hAnsiTheme="minorHAnsi" w:cstheme="minorHAnsi"/>
          <w:sz w:val="20"/>
          <w:szCs w:val="20"/>
        </w:rPr>
        <w:t>prewskaźnika</w:t>
      </w:r>
      <w:proofErr w:type="spellEnd"/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43A7D014" w14:textId="61B060A2" w:rsidR="00093701" w:rsidRPr="00093701" w:rsidRDefault="00093701" w:rsidP="00A34460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 xml:space="preserve">korekta podatku naliczonego metodą </w:t>
      </w:r>
      <w:proofErr w:type="spellStart"/>
      <w:r w:rsidRPr="00093701">
        <w:rPr>
          <w:rFonts w:asciiTheme="minorHAnsi" w:hAnsiTheme="minorHAnsi" w:cstheme="minorHAnsi"/>
          <w:sz w:val="20"/>
          <w:szCs w:val="20"/>
        </w:rPr>
        <w:t>prewskaźnika</w:t>
      </w:r>
      <w:proofErr w:type="spellEnd"/>
      <w:r w:rsidR="00A34460">
        <w:rPr>
          <w:rFonts w:asciiTheme="minorHAnsi" w:hAnsiTheme="minorHAnsi" w:cstheme="minorHAnsi"/>
          <w:sz w:val="20"/>
          <w:szCs w:val="20"/>
        </w:rPr>
        <w:t>.</w:t>
      </w:r>
    </w:p>
    <w:p w14:paraId="7CDF680A" w14:textId="6101988C" w:rsidR="00093701" w:rsidRPr="00A34460" w:rsidRDefault="00093701" w:rsidP="00A34460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4460">
        <w:rPr>
          <w:rFonts w:asciiTheme="minorHAnsi" w:hAnsiTheme="minorHAnsi" w:cstheme="minorHAnsi"/>
          <w:b/>
          <w:bCs/>
          <w:sz w:val="20"/>
          <w:szCs w:val="20"/>
        </w:rPr>
        <w:t>Korekta podatku naliczonego</w:t>
      </w:r>
      <w:r w:rsidR="00A34460" w:rsidRPr="00A3446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1A738C7" w14:textId="0AD2ADF7" w:rsidR="00093701" w:rsidRPr="00093701" w:rsidRDefault="00093701" w:rsidP="00A34460">
      <w:pPr>
        <w:pStyle w:val="Akapitzlist"/>
        <w:numPr>
          <w:ilvl w:val="1"/>
          <w:numId w:val="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korekta w przypadku zmiany wykorzystania nieruchomości i ruchomości</w:t>
      </w:r>
      <w:r w:rsidR="00A34460">
        <w:rPr>
          <w:rFonts w:asciiTheme="minorHAnsi" w:hAnsiTheme="minorHAnsi" w:cstheme="minorHAnsi"/>
          <w:sz w:val="20"/>
          <w:szCs w:val="20"/>
        </w:rPr>
        <w:t>,</w:t>
      </w:r>
    </w:p>
    <w:p w14:paraId="2739E88F" w14:textId="4F689108" w:rsidR="00093701" w:rsidRPr="00093701" w:rsidRDefault="00093701" w:rsidP="00A34460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3701">
        <w:rPr>
          <w:rFonts w:asciiTheme="minorHAnsi" w:hAnsiTheme="minorHAnsi" w:cstheme="minorHAnsi"/>
          <w:sz w:val="20"/>
          <w:szCs w:val="20"/>
        </w:rPr>
        <w:t>korekta podatku w ciągu 5 i 10 lat oraz korekta jednorazowa</w:t>
      </w:r>
      <w:r w:rsidR="00A34460">
        <w:rPr>
          <w:rFonts w:asciiTheme="minorHAnsi" w:hAnsiTheme="minorHAnsi" w:cstheme="minorHAnsi"/>
          <w:sz w:val="20"/>
          <w:szCs w:val="20"/>
        </w:rPr>
        <w:t>.</w:t>
      </w:r>
      <w:r w:rsidRPr="000937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94ADCE" w14:textId="19C01084" w:rsidR="00093701" w:rsidRPr="00A34460" w:rsidRDefault="00093701" w:rsidP="00A34460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A34460">
        <w:rPr>
          <w:rFonts w:asciiTheme="minorHAnsi" w:hAnsiTheme="minorHAnsi" w:cstheme="minorHAnsi"/>
          <w:b/>
          <w:bCs/>
          <w:sz w:val="20"/>
          <w:szCs w:val="20"/>
        </w:rPr>
        <w:t>Pytania i odpowiedzi</w:t>
      </w:r>
      <w:r w:rsidR="00A34460" w:rsidRPr="00A344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7524890" w14:textId="3AB68AB0" w:rsidR="00093701" w:rsidRDefault="00093701">
      <w:pPr>
        <w:ind w:right="23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</w:p>
    <w:p w14:paraId="559ABC4F" w14:textId="77777777" w:rsidR="00760973" w:rsidRDefault="00760973">
      <w:pPr>
        <w:ind w:right="23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</w:p>
    <w:p w14:paraId="58825DC3" w14:textId="77777777" w:rsidR="00760973" w:rsidRDefault="00760973">
      <w:pPr>
        <w:ind w:right="23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</w:p>
    <w:p w14:paraId="61E85B3E" w14:textId="77777777" w:rsidR="000B6793" w:rsidRPr="0074754C" w:rsidRDefault="000B6793" w:rsidP="00760973">
      <w:pPr>
        <w:ind w:right="6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32DF35A" w14:textId="77777777" w:rsidR="00760973" w:rsidRDefault="00760973" w:rsidP="0074754C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</w:p>
    <w:p w14:paraId="0177E5A9" w14:textId="7EEF08B5" w:rsidR="00EC7778" w:rsidRPr="004C59AB" w:rsidRDefault="00EC7589" w:rsidP="0074754C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274ADE67" w:rsidR="00EC7589" w:rsidRPr="004C59AB" w:rsidRDefault="00EC7589" w:rsidP="00F41975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4C59AB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166A5A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74754C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</w:t>
      </w:r>
      <w:r w:rsid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</w:t>
      </w:r>
      <w:r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4C59AB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74754C">
      <w:pPr>
        <w:shd w:val="clear" w:color="auto" w:fill="17365D" w:themeFill="text2" w:themeFillShade="BF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615BE596" w14:textId="3979D2E9" w:rsidR="00E80E4A" w:rsidRDefault="007A2D18" w:rsidP="00E95829">
      <w:pPr>
        <w:pStyle w:val="Tekstpodstawowy2"/>
        <w:spacing w:before="120" w:after="120"/>
        <w:jc w:val="both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</w:pPr>
      <w:r w:rsidRPr="00F41975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  <w:t xml:space="preserve">Szkolenia zamknięte organizowaliśmy m.in. dla: </w:t>
      </w:r>
    </w:p>
    <w:p w14:paraId="624CDAFC" w14:textId="77777777" w:rsidR="00E95829" w:rsidRDefault="00E95829" w:rsidP="00E9582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E95829" w:rsidSect="003C3DD5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5B345A6D" w14:textId="77777777" w:rsidR="00760973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760973" w:rsidSect="0076097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2B668A">
        <w:rPr>
          <w:rFonts w:ascii="Calibri" w:hAnsi="Calibri"/>
          <w:i/>
          <w:iCs/>
          <w:sz w:val="12"/>
          <w:szCs w:val="12"/>
        </w:rPr>
        <w:t>ABB Sp</w:t>
      </w:r>
      <w:r w:rsidRPr="00804729">
        <w:t xml:space="preserve"> </w:t>
      </w:r>
      <w:r w:rsidRPr="00804729">
        <w:rPr>
          <w:rFonts w:ascii="Calibri" w:hAnsi="Calibri"/>
          <w:i/>
          <w:iCs/>
          <w:sz w:val="12"/>
          <w:szCs w:val="12"/>
        </w:rPr>
        <w:t>z o.o.,</w:t>
      </w:r>
    </w:p>
    <w:p w14:paraId="027DF2D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4D9395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0C7A347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473AE8D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A03110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2B1886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0FCB5E4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07EC380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C2E893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053A61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54171A9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1563FE1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38171C5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9A6C54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3DEA9A1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6C27579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C59701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4E2DE99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267FBE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7A37E53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D62864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57C6AE0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C0E567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4D1922D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859C6A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726D1E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4E7D1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19214807" w14:textId="77777777" w:rsidR="00760973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CD4ED6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FA4D02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0D331E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712F3A5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3BDF304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7C4C88B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F2665D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F1CF4B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34E5F37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74BAF3C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326EC5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47449CC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2E3FE88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4C808C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6906ECE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49BA3AF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876188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597253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027AAD3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37538D0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1B55A63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3FD6CC6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2E6C29E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690CD1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7C182E4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6B4A54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1B363B5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A8F2D3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31C6115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694DEB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831330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42805D6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518B1C0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0BFA89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33B467F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B05AC9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3BB4E1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13AE858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5F52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7BDA698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050E444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F5DCCC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C85D39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55135E3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631312D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6DC6A34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87317E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7269312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8900B4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590D4F6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6EAAF2A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2F2B2C1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2648005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342F9F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B7BDD6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9E8C6F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263E8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038EB5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72A8B0C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4C92F37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3C943F4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E4D69F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E68E9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9F8B4E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75410CC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5B935E9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3F9FD6B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71FBFAF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6AD8F96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20E4CC7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0485E32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1F681FC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7898734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0B8C58E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223B0FD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EDBDCA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63AE122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27FAF6D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1DCC1C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6D025B5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E77CC7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4EC98D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3AFA01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39D1FC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5DD88FB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580F81A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65EDD9C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C7A52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61742B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35679BB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2CE3DA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1D2139D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1EB5C49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E432DD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324192C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8A8ACB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19F5D85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0778895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639E0B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656EADF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2149C4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BBBDE1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1447FE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BEAE54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3D6ACF6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45A2817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064DD28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729166A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F1BA23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722B86A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D8962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3203EF9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C0C376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5BB603F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70C3189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0793F88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52B152F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77C9A3D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0D9FCA4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61F9E7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460E4C0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D87E03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B0995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21F824E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7AD956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94878B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1C4AD89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7E64253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2F3D12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3EAC4EF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35D31B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594A16B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0A5682D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33E5239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</w:p>
    <w:p w14:paraId="7893B41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56FEA4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17CB58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684D24A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728328D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CC3106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2593E1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4B10B0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7009DE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4DB66DA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A99652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19C9651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E376BA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0F2AF3F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7DDEFB7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E61D3C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A075C1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476447C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6D2369D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o.o., </w:t>
      </w:r>
    </w:p>
    <w:p w14:paraId="029FA22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11BF48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87FBFE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7F1AC8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D7485F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5A4352A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63C6C44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5B64E26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484EB15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0DF5E5E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2D8137C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51452F2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662F841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47EAA59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FE07AA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31CD89B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5283A45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63504347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931EF4F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2BB66E7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10B95B2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31EA7AF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B7B9452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1EF5D1A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779A30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70711551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D4BBE5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DD1B11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1083ED5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3034F39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A724258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C681D4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113841F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3647E01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7E6CF579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35120D5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0973334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13940EE3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320BC86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0913B1CC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53989030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EE05A4E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FF52626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1AC5420B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1C83695A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786D74DD" w14:textId="77777777" w:rsidR="00760973" w:rsidRPr="002B668A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1A2933F4" w14:textId="77777777" w:rsidR="00760973" w:rsidRDefault="00760973" w:rsidP="0076097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245EFD6A" w14:textId="77777777" w:rsidR="00760973" w:rsidRDefault="00760973" w:rsidP="00760973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90FAD2E" w14:textId="77777777" w:rsidR="00760973" w:rsidRDefault="00760973" w:rsidP="00760973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119DE73" w14:textId="77777777" w:rsidR="00760973" w:rsidRDefault="00760973" w:rsidP="00760973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42E7317" w14:textId="2FC98764" w:rsidR="00E95829" w:rsidRPr="00F41975" w:rsidRDefault="00E95829" w:rsidP="0091108F">
      <w:pPr>
        <w:pStyle w:val="Tekstpodstawowy2"/>
        <w:spacing w:after="120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  <w:sectPr w:rsidR="00E95829" w:rsidRPr="00F41975" w:rsidSect="0076097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6C5DC54" w14:textId="77777777" w:rsidR="002A7AA5" w:rsidRDefault="002A7AA5" w:rsidP="00E95829">
      <w:pPr>
        <w:pStyle w:val="Tekstpodstawowy2"/>
        <w:rPr>
          <w:rFonts w:asciiTheme="minorHAnsi" w:hAnsiTheme="minorHAnsi" w:cstheme="minorHAnsi"/>
          <w:i/>
          <w:iCs/>
          <w:sz w:val="14"/>
          <w:szCs w:val="14"/>
        </w:rPr>
      </w:pPr>
    </w:p>
    <w:p w14:paraId="3C0CADCF" w14:textId="77777777" w:rsidR="00F40F06" w:rsidRDefault="00F40F06" w:rsidP="00E95829">
      <w:pPr>
        <w:pStyle w:val="Tekstpodstawowy2"/>
        <w:rPr>
          <w:rFonts w:asciiTheme="minorHAnsi" w:hAnsiTheme="minorHAnsi" w:cstheme="minorHAnsi"/>
          <w:i/>
          <w:iCs/>
          <w:sz w:val="14"/>
          <w:szCs w:val="14"/>
        </w:rPr>
      </w:pPr>
    </w:p>
    <w:p w14:paraId="7854EB0E" w14:textId="77777777" w:rsidR="00F40F06" w:rsidRPr="00A91210" w:rsidRDefault="00F40F06" w:rsidP="00F40F06">
      <w:pPr>
        <w:shd w:val="clear" w:color="auto" w:fill="244061" w:themeFill="accent1" w:themeFillShade="80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lastRenderedPageBreak/>
        <w:t xml:space="preserve">PROWADZĄCY: </w:t>
      </w:r>
    </w:p>
    <w:p w14:paraId="70A8F506" w14:textId="4A884A04" w:rsidR="00F40F06" w:rsidRPr="00930A23" w:rsidRDefault="00F40F06" w:rsidP="00F40F06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E65E0C">
        <w:rPr>
          <w:rFonts w:asciiTheme="minorHAnsi" w:hAnsiTheme="minorHAnsi" w:cstheme="minorHAnsi"/>
          <w:b/>
          <w:bCs/>
          <w:sz w:val="20"/>
          <w:szCs w:val="20"/>
        </w:rPr>
        <w:t xml:space="preserve">Radca prawny, specjalizujący się w umowach sprzedaży i VAT. Doradza przedsiębiorstwom w zakresie prawnych i podatkowych aspektów transakcji gospodarczych, w tym handlu międzynarodowego. </w:t>
      </w:r>
      <w:r w:rsidRPr="00930A23">
        <w:rPr>
          <w:rFonts w:asciiTheme="minorHAnsi" w:hAnsiTheme="minorHAnsi" w:cstheme="minorHAnsi"/>
          <w:sz w:val="20"/>
          <w:szCs w:val="20"/>
        </w:rPr>
        <w:t xml:space="preserve">Doświadczenie zawodowe zdobywał w kancelariach prawnych i międzynarodowych korporacjach. Współautor m.in. publikacji "VAT w branży TSL", "Podatkowo-bilansowe zamknięcie 2021 roku", autor wielu artykułów prawno-podatkowych publikowanych m.in. w Rzeczpospolitej, Forbesie, </w:t>
      </w:r>
      <w:proofErr w:type="spellStart"/>
      <w:r w:rsidRPr="00930A23">
        <w:rPr>
          <w:rFonts w:asciiTheme="minorHAnsi" w:hAnsiTheme="minorHAnsi" w:cstheme="minorHAnsi"/>
          <w:sz w:val="20"/>
          <w:szCs w:val="20"/>
        </w:rPr>
        <w:t>Inforze</w:t>
      </w:r>
      <w:proofErr w:type="spellEnd"/>
      <w:r w:rsidRPr="00930A23">
        <w:rPr>
          <w:rFonts w:asciiTheme="minorHAnsi" w:hAnsiTheme="minorHAnsi" w:cstheme="minorHAnsi"/>
          <w:sz w:val="20"/>
          <w:szCs w:val="20"/>
        </w:rPr>
        <w:t>, Pulsie Biznesu. Występował jako ekspert prawny w TVN 24BIS, Polsat News, TVP. Trener w zakresie prawa gospodarczego i VAT.</w:t>
      </w:r>
    </w:p>
    <w:p w14:paraId="30D1835B" w14:textId="77777777" w:rsidR="00F40F06" w:rsidRDefault="00F40F06" w:rsidP="00E95829">
      <w:pPr>
        <w:pStyle w:val="Tekstpodstawowy2"/>
        <w:rPr>
          <w:rFonts w:asciiTheme="minorHAnsi" w:hAnsiTheme="minorHAnsi" w:cstheme="minorHAnsi"/>
          <w:i/>
          <w:iCs/>
          <w:sz w:val="14"/>
          <w:szCs w:val="14"/>
        </w:rPr>
      </w:pPr>
    </w:p>
    <w:p w14:paraId="5DDDE12E" w14:textId="7F99229B" w:rsidR="00F40F06" w:rsidRPr="00A91210" w:rsidRDefault="00F40F06" w:rsidP="00E95829">
      <w:pPr>
        <w:pStyle w:val="Tekstpodstawowy2"/>
        <w:rPr>
          <w:rFonts w:asciiTheme="minorHAnsi" w:hAnsiTheme="minorHAnsi" w:cstheme="minorHAnsi"/>
          <w:i/>
          <w:iCs/>
          <w:sz w:val="14"/>
          <w:szCs w:val="14"/>
        </w:rPr>
        <w:sectPr w:rsidR="00F40F06" w:rsidRPr="00A91210" w:rsidSect="00F41975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0CCAD3C" w14:textId="77777777" w:rsidR="004C59AB" w:rsidRDefault="004C59AB" w:rsidP="004C59AB">
      <w:pPr>
        <w:pStyle w:val="Tekstpodstawowy2"/>
        <w:rPr>
          <w:rFonts w:ascii="Calibri" w:hAnsi="Calibri"/>
          <w:i/>
          <w:iCs/>
          <w:sz w:val="14"/>
          <w:szCs w:val="14"/>
        </w:rPr>
        <w:sectPr w:rsidR="004C59AB" w:rsidSect="00E9582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:rsidRPr="00A91210" w14:paraId="538FB202" w14:textId="77777777" w:rsidTr="003037C8">
        <w:trPr>
          <w:cantSplit/>
          <w:trHeight w:val="354"/>
        </w:trPr>
        <w:tc>
          <w:tcPr>
            <w:tcW w:w="10915" w:type="dxa"/>
            <w:gridSpan w:val="4"/>
            <w:shd w:val="clear" w:color="auto" w:fill="17365D" w:themeFill="text2" w:themeFillShade="BF"/>
            <w:vAlign w:val="center"/>
          </w:tcPr>
          <w:p w14:paraId="42D72ABF" w14:textId="77777777" w:rsidR="00EC7589" w:rsidRPr="00A91210" w:rsidRDefault="001C1D94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4C59AB" w:rsidRPr="00B62B12" w14:paraId="3FD017C5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7AC031" w14:textId="77777777" w:rsidR="004C59AB" w:rsidRPr="001E1762" w:rsidRDefault="004C59AB" w:rsidP="00C033D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632BF1DD" w14:textId="77777777" w:rsidR="004C59AB" w:rsidRPr="00121F4D" w:rsidRDefault="004C59AB" w:rsidP="004C59AB">
            <w:pPr>
              <w:pStyle w:val="Akapitzlist"/>
              <w:numPr>
                <w:ilvl w:val="0"/>
                <w:numId w:val="18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27EA91DD" w14:textId="77777777" w:rsidR="004C59AB" w:rsidRPr="00121F4D" w:rsidRDefault="004C59AB" w:rsidP="004C59AB">
            <w:pPr>
              <w:pStyle w:val="Akapitzlist"/>
              <w:numPr>
                <w:ilvl w:val="0"/>
                <w:numId w:val="18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6CEA984F" w14:textId="77777777" w:rsidR="004C59AB" w:rsidRPr="00121F4D" w:rsidRDefault="004C59AB" w:rsidP="004C59AB">
            <w:pPr>
              <w:pStyle w:val="Akapitzlist"/>
              <w:numPr>
                <w:ilvl w:val="0"/>
                <w:numId w:val="18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7EE20468" w14:textId="779FC40B" w:rsidR="004C59AB" w:rsidRPr="00AF3398" w:rsidRDefault="004C59AB" w:rsidP="004C59AB">
            <w:pPr>
              <w:pStyle w:val="Akapitzlist"/>
              <w:numPr>
                <w:ilvl w:val="0"/>
                <w:numId w:val="18"/>
              </w:numPr>
              <w:spacing w:after="24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4C59AB" w:rsidRPr="00B62B12" w14:paraId="116ECD16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D2CC280" w14:textId="77777777" w:rsidR="004C59AB" w:rsidRPr="00B62B12" w:rsidRDefault="004C59AB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92E6B7D" w14:textId="77777777" w:rsidR="004C59AB" w:rsidRPr="00B62B12" w:rsidRDefault="004C59AB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74DE5CB8" w14:textId="77777777" w:rsidR="004C59AB" w:rsidRPr="00B62B12" w:rsidRDefault="004C59AB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197F589" w14:textId="77777777" w:rsidR="004C59AB" w:rsidRPr="00B62B12" w:rsidRDefault="004C59A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0DB33176" w14:textId="77777777" w:rsidR="004C59AB" w:rsidRPr="00B62B12" w:rsidRDefault="004C59A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2E7D212F" w14:textId="77777777" w:rsidR="004C59AB" w:rsidRPr="00B62B12" w:rsidRDefault="004C59AB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4C59AB" w:rsidRPr="00B62B12" w14:paraId="3785D3DD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BE83A1" w14:textId="77777777" w:rsidR="004C59AB" w:rsidRPr="004234B8" w:rsidRDefault="004C59AB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1CCB1FF" w14:textId="77777777" w:rsidR="004C59AB" w:rsidRPr="00B62B12" w:rsidRDefault="004C59A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64D55CCD" w14:textId="77777777" w:rsidR="004C59AB" w:rsidRPr="00B62B12" w:rsidRDefault="004C59A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6B3AA4" w14:textId="77777777" w:rsidR="00C6132C" w:rsidRPr="00C6132C" w:rsidRDefault="00C6132C" w:rsidP="00C6132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32C">
              <w:rPr>
                <w:rFonts w:asciiTheme="minorHAnsi" w:hAnsiTheme="minorHAnsi"/>
                <w:sz w:val="20"/>
                <w:szCs w:val="20"/>
              </w:rPr>
              <w:t>26.09.2023</w:t>
            </w:r>
          </w:p>
          <w:p w14:paraId="68560427" w14:textId="47B57813" w:rsidR="004C59AB" w:rsidRPr="00657E1B" w:rsidRDefault="00C6132C" w:rsidP="00C6132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32C">
              <w:rPr>
                <w:rFonts w:asciiTheme="minorHAnsi" w:hAnsiTheme="minorHAnsi"/>
                <w:sz w:val="20"/>
                <w:szCs w:val="20"/>
              </w:rPr>
              <w:t>27.11.20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2101DC" w14:textId="77777777" w:rsidR="00C6132C" w:rsidRDefault="00C6132C" w:rsidP="00CE57B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19.09.2023</w:t>
            </w:r>
          </w:p>
          <w:p w14:paraId="46EA4AA6" w14:textId="716D0B32" w:rsidR="00C6132C" w:rsidRPr="00B62B12" w:rsidRDefault="00C6132C" w:rsidP="00CE57B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11.20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253E8D29" w14:textId="08D53C33" w:rsidR="004C59AB" w:rsidRPr="00AF4968" w:rsidRDefault="004C59A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6BBA22FA" w14:textId="77777777" w:rsidR="004C59AB" w:rsidRPr="00AF4968" w:rsidRDefault="004C59AB" w:rsidP="00C033DC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EDCBCCA" w14:textId="77777777" w:rsidR="004C59AB" w:rsidRPr="00AF4968" w:rsidRDefault="004C59AB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554387D8" w14:textId="77777777" w:rsidR="004C59AB" w:rsidRPr="00AF4968" w:rsidRDefault="004C59AB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1ABF49FB" w14:textId="77777777" w:rsidR="004C59AB" w:rsidRPr="00AF4968" w:rsidRDefault="004C59AB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0195953F" w14:textId="77777777" w:rsidR="00C6132C" w:rsidRPr="00B62B12" w:rsidRDefault="00C6132C" w:rsidP="00C6132C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52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41A6437" w14:textId="77777777" w:rsidR="00C6132C" w:rsidRPr="00C6132C" w:rsidRDefault="00C6132C" w:rsidP="00C6132C">
      <w:pPr>
        <w:pStyle w:val="Akapitzlist"/>
        <w:keepNext/>
        <w:numPr>
          <w:ilvl w:val="0"/>
          <w:numId w:val="19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C6132C">
        <w:rPr>
          <w:rFonts w:ascii="Calibri" w:hAnsi="Calibri"/>
          <w:sz w:val="20"/>
          <w:szCs w:val="20"/>
        </w:rPr>
        <w:t xml:space="preserve">wysoki poziom merytoryczny szkolenia, </w:t>
      </w:r>
    </w:p>
    <w:p w14:paraId="40A0AF08" w14:textId="77777777" w:rsidR="00C6132C" w:rsidRPr="00C6132C" w:rsidRDefault="00C6132C" w:rsidP="00C6132C">
      <w:pPr>
        <w:pStyle w:val="Akapitzlist"/>
        <w:keepNext/>
        <w:numPr>
          <w:ilvl w:val="0"/>
          <w:numId w:val="19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C6132C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7337AD46" w14:textId="77777777" w:rsidR="00C6132C" w:rsidRPr="00C6132C" w:rsidRDefault="00C6132C" w:rsidP="00C6132C">
      <w:pPr>
        <w:pStyle w:val="Akapitzlist"/>
        <w:keepNext/>
        <w:numPr>
          <w:ilvl w:val="0"/>
          <w:numId w:val="19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C6132C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628B3BC5" w14:textId="6F679122" w:rsidR="00C6132C" w:rsidRPr="00C6132C" w:rsidRDefault="00C6132C" w:rsidP="00C6132C">
      <w:pPr>
        <w:pStyle w:val="Akapitzlist"/>
        <w:keepNext/>
        <w:numPr>
          <w:ilvl w:val="0"/>
          <w:numId w:val="19"/>
        </w:numPr>
        <w:tabs>
          <w:tab w:val="left" w:pos="2127"/>
          <w:tab w:val="left" w:pos="10490"/>
        </w:tabs>
        <w:spacing w:after="120" w:line="276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C6132C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C6132C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4C0E5A25" w14:textId="46B9F4BD" w:rsidR="00C6132C" w:rsidRPr="003674BB" w:rsidRDefault="00C6132C" w:rsidP="004C59AB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62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5B8562BC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6C4149D7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5A67AC96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0EDD3DA6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11BCE6AF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3C71140B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701D39D6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4CA41DA8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17E3BBA4" w14:textId="77777777" w:rsidR="00C6132C" w:rsidRDefault="00C6132C" w:rsidP="00C6132C">
      <w:pPr>
        <w:pStyle w:val="Tekstpodstawowy3"/>
        <w:rPr>
          <w:rFonts w:asciiTheme="minorHAnsi" w:hAnsiTheme="minorHAnsi" w:cstheme="minorHAnsi"/>
          <w:color w:val="FFFFFF"/>
          <w:szCs w:val="24"/>
        </w:rPr>
      </w:pPr>
    </w:p>
    <w:p w14:paraId="734CF351" w14:textId="0F8AD120" w:rsidR="00AD2AAA" w:rsidRPr="00A91210" w:rsidRDefault="00AD2AAA" w:rsidP="003037C8">
      <w:pPr>
        <w:pStyle w:val="Tekstpodstawowy3"/>
        <w:shd w:val="clear" w:color="auto" w:fill="17365D" w:themeFill="text2" w:themeFillShade="BF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F40F06" w:rsidRPr="00F40F06">
        <w:rPr>
          <w:rFonts w:asciiTheme="minorHAnsi" w:hAnsiTheme="minorHAnsi" w:cstheme="minorHAnsi"/>
          <w:color w:val="FFFFFF"/>
          <w:sz w:val="25"/>
        </w:rPr>
        <w:t>prosimy o podpisanie i przesłanie skanu na adres: atl@atl.edu.pl</w:t>
      </w:r>
    </w:p>
    <w:p w14:paraId="6A1F6202" w14:textId="101DD093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2A2322">
        <w:rPr>
          <w:rFonts w:asciiTheme="minorHAnsi" w:hAnsiTheme="minorHAnsi" w:cstheme="minorHAnsi"/>
          <w:b/>
          <w:bCs/>
          <w:iCs/>
          <w:sz w:val="18"/>
          <w:szCs w:val="18"/>
        </w:rPr>
        <w:t>Odliczanie podatku VAT w transakcjach krajowych i zagranicznych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02E3913F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4C59AB" w:rsidRPr="004C59AB">
        <w:rPr>
          <w:rFonts w:asciiTheme="minorHAnsi" w:hAnsiTheme="minorHAnsi"/>
          <w:sz w:val="18"/>
          <w:szCs w:val="18"/>
        </w:rPr>
        <w:t xml:space="preserve"> </w:t>
      </w:r>
      <w:r w:rsidR="004C59AB" w:rsidRPr="00BC0F5C">
        <w:rPr>
          <w:rFonts w:asciiTheme="minorHAnsi" w:hAnsiTheme="minorHAnsi"/>
          <w:sz w:val="18"/>
          <w:szCs w:val="18"/>
        </w:rPr>
        <w:sym w:font="Wingdings" w:char="F0A8"/>
      </w:r>
      <w:r w:rsidR="004C59AB">
        <w:rPr>
          <w:rFonts w:asciiTheme="minorHAnsi" w:hAnsiTheme="minorHAnsi"/>
          <w:sz w:val="18"/>
          <w:szCs w:val="18"/>
        </w:rPr>
        <w:t xml:space="preserve"> </w:t>
      </w:r>
      <w:r w:rsidR="004C59AB">
        <w:rPr>
          <w:rFonts w:ascii="Calibri" w:hAnsi="Calibri"/>
          <w:b/>
          <w:bCs/>
          <w:sz w:val="18"/>
          <w:szCs w:val="18"/>
        </w:rPr>
        <w:t>stacjonarnie</w:t>
      </w:r>
      <w:r w:rsidR="004C59AB" w:rsidRPr="0091017F">
        <w:rPr>
          <w:rFonts w:ascii="Calibri" w:hAnsi="Calibri"/>
          <w:bCs/>
          <w:sz w:val="18"/>
          <w:szCs w:val="18"/>
        </w:rPr>
        <w:t xml:space="preserve"> </w:t>
      </w:r>
      <w:r w:rsidR="004C59AB">
        <w:rPr>
          <w:rFonts w:ascii="Calibri" w:hAnsi="Calibri"/>
          <w:bCs/>
          <w:sz w:val="18"/>
          <w:szCs w:val="18"/>
        </w:rPr>
        <w:t>(miasto i termin):</w:t>
      </w:r>
      <w:r w:rsidR="004C59AB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7B071171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</w:t>
      </w:r>
      <w:r w:rsidR="00F40F06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, PKO BP XLIII o/W-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wa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0391F8BE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110E94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10E94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>**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1BCAEBA4" w14:textId="77777777" w:rsidR="00110E94" w:rsidRDefault="00110E94" w:rsidP="00110E94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52BEB1AB" w:rsidR="008F704F" w:rsidRPr="00A91210" w:rsidRDefault="00110E94" w:rsidP="00110E94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32DF" w14:textId="77777777" w:rsidR="000E68ED" w:rsidRDefault="000E68ED">
      <w:r>
        <w:separator/>
      </w:r>
    </w:p>
  </w:endnote>
  <w:endnote w:type="continuationSeparator" w:id="0">
    <w:p w14:paraId="278DBC62" w14:textId="77777777" w:rsidR="000E68ED" w:rsidRDefault="000E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10883" w14:textId="77777777" w:rsidR="000E68ED" w:rsidRDefault="000E68ED">
      <w:r>
        <w:separator/>
      </w:r>
    </w:p>
  </w:footnote>
  <w:footnote w:type="continuationSeparator" w:id="0">
    <w:p w14:paraId="6F69DDEC" w14:textId="77777777" w:rsidR="000E68ED" w:rsidRDefault="000E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68C2D6BA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C81EAC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68C2D6BA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C81EAC">
                      <w:rPr>
                        <w:rFonts w:ascii="Calibri" w:hAnsi="Calibri"/>
                        <w:b/>
                        <w:bCs/>
                        <w:sz w:val="16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6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40.5pt" o:ole="">
          <v:imagedata r:id="rId1" o:title=""/>
        </v:shape>
        <o:OLEObject Type="Embed" ProgID="CorelDRAW.Graphic.10" ShapeID="_x0000_i1025" DrawAspect="Content" ObjectID="_1750670977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1A5C"/>
    <w:multiLevelType w:val="hybridMultilevel"/>
    <w:tmpl w:val="ECDEA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E37"/>
    <w:multiLevelType w:val="hybridMultilevel"/>
    <w:tmpl w:val="E4E6D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6E37"/>
    <w:multiLevelType w:val="hybridMultilevel"/>
    <w:tmpl w:val="E9D67EDA"/>
    <w:lvl w:ilvl="0" w:tplc="FF180A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25AC"/>
    <w:multiLevelType w:val="hybridMultilevel"/>
    <w:tmpl w:val="F30A6B88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75E8"/>
    <w:multiLevelType w:val="hybridMultilevel"/>
    <w:tmpl w:val="16F03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747"/>
    <w:multiLevelType w:val="hybridMultilevel"/>
    <w:tmpl w:val="5EAEC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6BD9"/>
    <w:multiLevelType w:val="hybridMultilevel"/>
    <w:tmpl w:val="6C402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10A9A"/>
    <w:multiLevelType w:val="hybridMultilevel"/>
    <w:tmpl w:val="DE363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A5D36"/>
    <w:multiLevelType w:val="hybridMultilevel"/>
    <w:tmpl w:val="67245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E586FD1"/>
    <w:multiLevelType w:val="hybridMultilevel"/>
    <w:tmpl w:val="A08A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54F28"/>
    <w:multiLevelType w:val="hybridMultilevel"/>
    <w:tmpl w:val="0CEAC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CC5091"/>
    <w:multiLevelType w:val="hybridMultilevel"/>
    <w:tmpl w:val="14D0A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17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6"/>
  </w:num>
  <w:num w:numId="18">
    <w:abstractNumId w:val="8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32F0"/>
    <w:rsid w:val="00003FC8"/>
    <w:rsid w:val="000063BA"/>
    <w:rsid w:val="00021B63"/>
    <w:rsid w:val="00024967"/>
    <w:rsid w:val="00025D8A"/>
    <w:rsid w:val="00027A76"/>
    <w:rsid w:val="00031FA5"/>
    <w:rsid w:val="000343B9"/>
    <w:rsid w:val="000361BD"/>
    <w:rsid w:val="0003646C"/>
    <w:rsid w:val="000453C6"/>
    <w:rsid w:val="00046D90"/>
    <w:rsid w:val="00050954"/>
    <w:rsid w:val="00050AF7"/>
    <w:rsid w:val="000514FC"/>
    <w:rsid w:val="00052202"/>
    <w:rsid w:val="00053DC5"/>
    <w:rsid w:val="0005619F"/>
    <w:rsid w:val="00063D9A"/>
    <w:rsid w:val="00064EC6"/>
    <w:rsid w:val="00074178"/>
    <w:rsid w:val="000809A8"/>
    <w:rsid w:val="00083106"/>
    <w:rsid w:val="00085A35"/>
    <w:rsid w:val="00090F4A"/>
    <w:rsid w:val="00093701"/>
    <w:rsid w:val="000A183A"/>
    <w:rsid w:val="000A3C0B"/>
    <w:rsid w:val="000B5F54"/>
    <w:rsid w:val="000B6793"/>
    <w:rsid w:val="000B69AD"/>
    <w:rsid w:val="000C73F9"/>
    <w:rsid w:val="000C7D4B"/>
    <w:rsid w:val="000D56D5"/>
    <w:rsid w:val="000E4D59"/>
    <w:rsid w:val="000E5019"/>
    <w:rsid w:val="000E68ED"/>
    <w:rsid w:val="000E72E8"/>
    <w:rsid w:val="000F5CFB"/>
    <w:rsid w:val="000F6407"/>
    <w:rsid w:val="001020FF"/>
    <w:rsid w:val="00103AEE"/>
    <w:rsid w:val="00105F8E"/>
    <w:rsid w:val="00106F34"/>
    <w:rsid w:val="00110221"/>
    <w:rsid w:val="00110E94"/>
    <w:rsid w:val="00111289"/>
    <w:rsid w:val="00111438"/>
    <w:rsid w:val="00112C0C"/>
    <w:rsid w:val="00114A70"/>
    <w:rsid w:val="00114B65"/>
    <w:rsid w:val="0011646C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F7A"/>
    <w:rsid w:val="001573AB"/>
    <w:rsid w:val="0016260B"/>
    <w:rsid w:val="00163768"/>
    <w:rsid w:val="00165D16"/>
    <w:rsid w:val="00166A5A"/>
    <w:rsid w:val="00167CE6"/>
    <w:rsid w:val="00170707"/>
    <w:rsid w:val="00172261"/>
    <w:rsid w:val="0018020B"/>
    <w:rsid w:val="001816E8"/>
    <w:rsid w:val="001826C4"/>
    <w:rsid w:val="00183954"/>
    <w:rsid w:val="00185B59"/>
    <w:rsid w:val="00193B93"/>
    <w:rsid w:val="00193DA2"/>
    <w:rsid w:val="001A2108"/>
    <w:rsid w:val="001A6FC3"/>
    <w:rsid w:val="001B5DE9"/>
    <w:rsid w:val="001C1D94"/>
    <w:rsid w:val="001C2295"/>
    <w:rsid w:val="001C522F"/>
    <w:rsid w:val="001C5414"/>
    <w:rsid w:val="001C5827"/>
    <w:rsid w:val="001D155B"/>
    <w:rsid w:val="001D16F7"/>
    <w:rsid w:val="001E0A2F"/>
    <w:rsid w:val="001E4FAE"/>
    <w:rsid w:val="001F25DB"/>
    <w:rsid w:val="001F4B9C"/>
    <w:rsid w:val="001F61FA"/>
    <w:rsid w:val="0020039E"/>
    <w:rsid w:val="00200DAE"/>
    <w:rsid w:val="00212EC1"/>
    <w:rsid w:val="00213646"/>
    <w:rsid w:val="00214318"/>
    <w:rsid w:val="00217CE1"/>
    <w:rsid w:val="00225905"/>
    <w:rsid w:val="002271BA"/>
    <w:rsid w:val="002301DC"/>
    <w:rsid w:val="002378D0"/>
    <w:rsid w:val="002427DD"/>
    <w:rsid w:val="00242A89"/>
    <w:rsid w:val="0024389A"/>
    <w:rsid w:val="00245C05"/>
    <w:rsid w:val="00246D77"/>
    <w:rsid w:val="00247AB5"/>
    <w:rsid w:val="002607A6"/>
    <w:rsid w:val="002664AD"/>
    <w:rsid w:val="002720EB"/>
    <w:rsid w:val="0027476F"/>
    <w:rsid w:val="002758E4"/>
    <w:rsid w:val="00281700"/>
    <w:rsid w:val="002820A5"/>
    <w:rsid w:val="00282F1A"/>
    <w:rsid w:val="002830B2"/>
    <w:rsid w:val="00283A60"/>
    <w:rsid w:val="002915A0"/>
    <w:rsid w:val="00293C2B"/>
    <w:rsid w:val="00293E93"/>
    <w:rsid w:val="002A2322"/>
    <w:rsid w:val="002A27C4"/>
    <w:rsid w:val="002A467B"/>
    <w:rsid w:val="002A4BDA"/>
    <w:rsid w:val="002A7AA5"/>
    <w:rsid w:val="002B4F91"/>
    <w:rsid w:val="002C22AF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037C8"/>
    <w:rsid w:val="0031327C"/>
    <w:rsid w:val="00313460"/>
    <w:rsid w:val="003139F0"/>
    <w:rsid w:val="00313A90"/>
    <w:rsid w:val="00332035"/>
    <w:rsid w:val="003369F7"/>
    <w:rsid w:val="00344780"/>
    <w:rsid w:val="00347666"/>
    <w:rsid w:val="00352934"/>
    <w:rsid w:val="003537A1"/>
    <w:rsid w:val="00360385"/>
    <w:rsid w:val="00370CB0"/>
    <w:rsid w:val="0037305D"/>
    <w:rsid w:val="003742CA"/>
    <w:rsid w:val="00375B27"/>
    <w:rsid w:val="00377709"/>
    <w:rsid w:val="00387457"/>
    <w:rsid w:val="00394F7F"/>
    <w:rsid w:val="00397016"/>
    <w:rsid w:val="003A19DE"/>
    <w:rsid w:val="003A2716"/>
    <w:rsid w:val="003A6964"/>
    <w:rsid w:val="003B051E"/>
    <w:rsid w:val="003B4F7F"/>
    <w:rsid w:val="003B595B"/>
    <w:rsid w:val="003C04B0"/>
    <w:rsid w:val="003C3DD5"/>
    <w:rsid w:val="003D10D2"/>
    <w:rsid w:val="003E0879"/>
    <w:rsid w:val="003E2702"/>
    <w:rsid w:val="003E3608"/>
    <w:rsid w:val="003E6398"/>
    <w:rsid w:val="003F2783"/>
    <w:rsid w:val="003F63F1"/>
    <w:rsid w:val="0040013C"/>
    <w:rsid w:val="00400E49"/>
    <w:rsid w:val="00403420"/>
    <w:rsid w:val="004168E2"/>
    <w:rsid w:val="00420CD9"/>
    <w:rsid w:val="00426920"/>
    <w:rsid w:val="004368D8"/>
    <w:rsid w:val="004407D3"/>
    <w:rsid w:val="0044142D"/>
    <w:rsid w:val="0044434A"/>
    <w:rsid w:val="00444CE9"/>
    <w:rsid w:val="004461EB"/>
    <w:rsid w:val="00451781"/>
    <w:rsid w:val="0045627C"/>
    <w:rsid w:val="00457E6A"/>
    <w:rsid w:val="00462D98"/>
    <w:rsid w:val="00465065"/>
    <w:rsid w:val="00465121"/>
    <w:rsid w:val="0047069E"/>
    <w:rsid w:val="00470A93"/>
    <w:rsid w:val="004739F7"/>
    <w:rsid w:val="00476C2A"/>
    <w:rsid w:val="00480565"/>
    <w:rsid w:val="004A2A57"/>
    <w:rsid w:val="004A2D7D"/>
    <w:rsid w:val="004A5CCC"/>
    <w:rsid w:val="004A5F41"/>
    <w:rsid w:val="004A7BBA"/>
    <w:rsid w:val="004B009F"/>
    <w:rsid w:val="004B364E"/>
    <w:rsid w:val="004B7CF7"/>
    <w:rsid w:val="004C2032"/>
    <w:rsid w:val="004C43B3"/>
    <w:rsid w:val="004C59AB"/>
    <w:rsid w:val="004D2368"/>
    <w:rsid w:val="004E36DC"/>
    <w:rsid w:val="004E4F5F"/>
    <w:rsid w:val="004F503E"/>
    <w:rsid w:val="00500B1D"/>
    <w:rsid w:val="00505618"/>
    <w:rsid w:val="005058D6"/>
    <w:rsid w:val="005067DE"/>
    <w:rsid w:val="005103B5"/>
    <w:rsid w:val="00512954"/>
    <w:rsid w:val="00512D54"/>
    <w:rsid w:val="00517139"/>
    <w:rsid w:val="00521340"/>
    <w:rsid w:val="00526AE0"/>
    <w:rsid w:val="00527202"/>
    <w:rsid w:val="0053021D"/>
    <w:rsid w:val="005321F1"/>
    <w:rsid w:val="0053488C"/>
    <w:rsid w:val="0054126B"/>
    <w:rsid w:val="00542DBA"/>
    <w:rsid w:val="005437DD"/>
    <w:rsid w:val="00544BEA"/>
    <w:rsid w:val="00544CEF"/>
    <w:rsid w:val="00547527"/>
    <w:rsid w:val="00556DAF"/>
    <w:rsid w:val="005743DC"/>
    <w:rsid w:val="00576A7F"/>
    <w:rsid w:val="00593862"/>
    <w:rsid w:val="005A3F70"/>
    <w:rsid w:val="005A53C4"/>
    <w:rsid w:val="005B045F"/>
    <w:rsid w:val="005B54BB"/>
    <w:rsid w:val="005B5A74"/>
    <w:rsid w:val="005C0104"/>
    <w:rsid w:val="005C45A4"/>
    <w:rsid w:val="005D0612"/>
    <w:rsid w:val="005D2087"/>
    <w:rsid w:val="005E1167"/>
    <w:rsid w:val="005E4737"/>
    <w:rsid w:val="005F77A0"/>
    <w:rsid w:val="00613A6C"/>
    <w:rsid w:val="00613D77"/>
    <w:rsid w:val="006148F5"/>
    <w:rsid w:val="00614F29"/>
    <w:rsid w:val="006213BF"/>
    <w:rsid w:val="00634EFB"/>
    <w:rsid w:val="0064287D"/>
    <w:rsid w:val="00644380"/>
    <w:rsid w:val="00644845"/>
    <w:rsid w:val="006462F0"/>
    <w:rsid w:val="006537F0"/>
    <w:rsid w:val="00654A7B"/>
    <w:rsid w:val="00655ABA"/>
    <w:rsid w:val="00657809"/>
    <w:rsid w:val="00661B59"/>
    <w:rsid w:val="0066684D"/>
    <w:rsid w:val="00672E52"/>
    <w:rsid w:val="006774C1"/>
    <w:rsid w:val="00680C1A"/>
    <w:rsid w:val="00681CA4"/>
    <w:rsid w:val="00682F7B"/>
    <w:rsid w:val="0068507A"/>
    <w:rsid w:val="00685123"/>
    <w:rsid w:val="00685163"/>
    <w:rsid w:val="0069504E"/>
    <w:rsid w:val="00696E8A"/>
    <w:rsid w:val="0069782F"/>
    <w:rsid w:val="006A31B4"/>
    <w:rsid w:val="006B376A"/>
    <w:rsid w:val="006B47C4"/>
    <w:rsid w:val="006D2AF6"/>
    <w:rsid w:val="006D3B67"/>
    <w:rsid w:val="006D44CB"/>
    <w:rsid w:val="006D7C37"/>
    <w:rsid w:val="006E0CDF"/>
    <w:rsid w:val="006E2B71"/>
    <w:rsid w:val="006E3F08"/>
    <w:rsid w:val="006E3F88"/>
    <w:rsid w:val="007030DA"/>
    <w:rsid w:val="00703ECC"/>
    <w:rsid w:val="00707686"/>
    <w:rsid w:val="00712362"/>
    <w:rsid w:val="00714387"/>
    <w:rsid w:val="007170CA"/>
    <w:rsid w:val="0073214C"/>
    <w:rsid w:val="007345F7"/>
    <w:rsid w:val="00741516"/>
    <w:rsid w:val="0074754C"/>
    <w:rsid w:val="007561DC"/>
    <w:rsid w:val="00760973"/>
    <w:rsid w:val="007657FE"/>
    <w:rsid w:val="00772391"/>
    <w:rsid w:val="00781C69"/>
    <w:rsid w:val="00790A72"/>
    <w:rsid w:val="007935DC"/>
    <w:rsid w:val="0079552B"/>
    <w:rsid w:val="007A2D18"/>
    <w:rsid w:val="007A3219"/>
    <w:rsid w:val="007A4B54"/>
    <w:rsid w:val="007A5CEE"/>
    <w:rsid w:val="007C00EF"/>
    <w:rsid w:val="007C6AD6"/>
    <w:rsid w:val="007C7E06"/>
    <w:rsid w:val="007D6C09"/>
    <w:rsid w:val="007E10DA"/>
    <w:rsid w:val="007E7ACC"/>
    <w:rsid w:val="007F115C"/>
    <w:rsid w:val="007F1E6B"/>
    <w:rsid w:val="008037C1"/>
    <w:rsid w:val="008144C1"/>
    <w:rsid w:val="00823943"/>
    <w:rsid w:val="00825EF4"/>
    <w:rsid w:val="00826254"/>
    <w:rsid w:val="00832063"/>
    <w:rsid w:val="00846A3D"/>
    <w:rsid w:val="0084711E"/>
    <w:rsid w:val="008539D1"/>
    <w:rsid w:val="00861EE2"/>
    <w:rsid w:val="00872F6F"/>
    <w:rsid w:val="00883361"/>
    <w:rsid w:val="0088499C"/>
    <w:rsid w:val="00885925"/>
    <w:rsid w:val="00892F34"/>
    <w:rsid w:val="00893D5E"/>
    <w:rsid w:val="008946D6"/>
    <w:rsid w:val="008975B8"/>
    <w:rsid w:val="008A02A5"/>
    <w:rsid w:val="008A02B0"/>
    <w:rsid w:val="008A2158"/>
    <w:rsid w:val="008A39CF"/>
    <w:rsid w:val="008A5B39"/>
    <w:rsid w:val="008B0810"/>
    <w:rsid w:val="008B43E8"/>
    <w:rsid w:val="008B52A3"/>
    <w:rsid w:val="008B7365"/>
    <w:rsid w:val="008C062D"/>
    <w:rsid w:val="008C109C"/>
    <w:rsid w:val="008C3A50"/>
    <w:rsid w:val="008D17B2"/>
    <w:rsid w:val="008D2B37"/>
    <w:rsid w:val="008D6B8C"/>
    <w:rsid w:val="008F38B6"/>
    <w:rsid w:val="008F5D50"/>
    <w:rsid w:val="008F6551"/>
    <w:rsid w:val="008F704F"/>
    <w:rsid w:val="009006BD"/>
    <w:rsid w:val="00903795"/>
    <w:rsid w:val="00907BAD"/>
    <w:rsid w:val="00910D08"/>
    <w:rsid w:val="0091108F"/>
    <w:rsid w:val="0091514D"/>
    <w:rsid w:val="00922D43"/>
    <w:rsid w:val="009234D6"/>
    <w:rsid w:val="009270A7"/>
    <w:rsid w:val="009312A1"/>
    <w:rsid w:val="00933C1E"/>
    <w:rsid w:val="009450F7"/>
    <w:rsid w:val="00945663"/>
    <w:rsid w:val="00946A33"/>
    <w:rsid w:val="0095093E"/>
    <w:rsid w:val="00955037"/>
    <w:rsid w:val="00957670"/>
    <w:rsid w:val="00975BB7"/>
    <w:rsid w:val="00976016"/>
    <w:rsid w:val="009869CB"/>
    <w:rsid w:val="00990456"/>
    <w:rsid w:val="00991937"/>
    <w:rsid w:val="009919EB"/>
    <w:rsid w:val="00993290"/>
    <w:rsid w:val="009962A8"/>
    <w:rsid w:val="00996544"/>
    <w:rsid w:val="009A1486"/>
    <w:rsid w:val="009B7AD4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E71B1"/>
    <w:rsid w:val="009F2165"/>
    <w:rsid w:val="009F2AAD"/>
    <w:rsid w:val="009F2CD2"/>
    <w:rsid w:val="00A00995"/>
    <w:rsid w:val="00A01438"/>
    <w:rsid w:val="00A022C9"/>
    <w:rsid w:val="00A066B3"/>
    <w:rsid w:val="00A06CD7"/>
    <w:rsid w:val="00A121B8"/>
    <w:rsid w:val="00A1227E"/>
    <w:rsid w:val="00A15029"/>
    <w:rsid w:val="00A200F8"/>
    <w:rsid w:val="00A22678"/>
    <w:rsid w:val="00A24471"/>
    <w:rsid w:val="00A30E10"/>
    <w:rsid w:val="00A312BF"/>
    <w:rsid w:val="00A34460"/>
    <w:rsid w:val="00A3578E"/>
    <w:rsid w:val="00A35E83"/>
    <w:rsid w:val="00A44153"/>
    <w:rsid w:val="00A441FA"/>
    <w:rsid w:val="00A45CC9"/>
    <w:rsid w:val="00A52A2E"/>
    <w:rsid w:val="00A60382"/>
    <w:rsid w:val="00A610D5"/>
    <w:rsid w:val="00A63E73"/>
    <w:rsid w:val="00A6406A"/>
    <w:rsid w:val="00A7030B"/>
    <w:rsid w:val="00A70FF4"/>
    <w:rsid w:val="00A746CF"/>
    <w:rsid w:val="00A87768"/>
    <w:rsid w:val="00A900EE"/>
    <w:rsid w:val="00A91210"/>
    <w:rsid w:val="00A923EA"/>
    <w:rsid w:val="00A92CC6"/>
    <w:rsid w:val="00A93737"/>
    <w:rsid w:val="00A9684C"/>
    <w:rsid w:val="00AA6BBC"/>
    <w:rsid w:val="00AB15D6"/>
    <w:rsid w:val="00AB180F"/>
    <w:rsid w:val="00AB21CB"/>
    <w:rsid w:val="00AB3E7A"/>
    <w:rsid w:val="00AB7659"/>
    <w:rsid w:val="00AB7E59"/>
    <w:rsid w:val="00AC7227"/>
    <w:rsid w:val="00AD2AAA"/>
    <w:rsid w:val="00AD3952"/>
    <w:rsid w:val="00AD689B"/>
    <w:rsid w:val="00AD766B"/>
    <w:rsid w:val="00AE27F9"/>
    <w:rsid w:val="00AE6B85"/>
    <w:rsid w:val="00AE76DC"/>
    <w:rsid w:val="00AF41F9"/>
    <w:rsid w:val="00AF7237"/>
    <w:rsid w:val="00B01554"/>
    <w:rsid w:val="00B025A5"/>
    <w:rsid w:val="00B11587"/>
    <w:rsid w:val="00B14381"/>
    <w:rsid w:val="00B152BC"/>
    <w:rsid w:val="00B16AAD"/>
    <w:rsid w:val="00B16FD2"/>
    <w:rsid w:val="00B2199A"/>
    <w:rsid w:val="00B2329F"/>
    <w:rsid w:val="00B245CC"/>
    <w:rsid w:val="00B334C6"/>
    <w:rsid w:val="00B367C3"/>
    <w:rsid w:val="00B40BB2"/>
    <w:rsid w:val="00B42F3C"/>
    <w:rsid w:val="00B45910"/>
    <w:rsid w:val="00B55708"/>
    <w:rsid w:val="00B5665F"/>
    <w:rsid w:val="00B56CDE"/>
    <w:rsid w:val="00B573C8"/>
    <w:rsid w:val="00B610F0"/>
    <w:rsid w:val="00B61980"/>
    <w:rsid w:val="00B6296B"/>
    <w:rsid w:val="00B64143"/>
    <w:rsid w:val="00B70F5C"/>
    <w:rsid w:val="00B7158E"/>
    <w:rsid w:val="00B72935"/>
    <w:rsid w:val="00B733C8"/>
    <w:rsid w:val="00B7682F"/>
    <w:rsid w:val="00B77E0C"/>
    <w:rsid w:val="00B822E0"/>
    <w:rsid w:val="00B82BF3"/>
    <w:rsid w:val="00B830AB"/>
    <w:rsid w:val="00B9306B"/>
    <w:rsid w:val="00B93081"/>
    <w:rsid w:val="00B93D8A"/>
    <w:rsid w:val="00B9799F"/>
    <w:rsid w:val="00BA138E"/>
    <w:rsid w:val="00BA6968"/>
    <w:rsid w:val="00BB4139"/>
    <w:rsid w:val="00BB6A13"/>
    <w:rsid w:val="00BC28D8"/>
    <w:rsid w:val="00BC55C7"/>
    <w:rsid w:val="00BC6341"/>
    <w:rsid w:val="00BD37B8"/>
    <w:rsid w:val="00BE1F57"/>
    <w:rsid w:val="00BF0159"/>
    <w:rsid w:val="00BF1098"/>
    <w:rsid w:val="00BF10DC"/>
    <w:rsid w:val="00BF3119"/>
    <w:rsid w:val="00BF49DF"/>
    <w:rsid w:val="00C009CA"/>
    <w:rsid w:val="00C010BF"/>
    <w:rsid w:val="00C03A8C"/>
    <w:rsid w:val="00C04219"/>
    <w:rsid w:val="00C1039D"/>
    <w:rsid w:val="00C11D54"/>
    <w:rsid w:val="00C1295F"/>
    <w:rsid w:val="00C12A8E"/>
    <w:rsid w:val="00C12B8F"/>
    <w:rsid w:val="00C14F01"/>
    <w:rsid w:val="00C250CE"/>
    <w:rsid w:val="00C311A6"/>
    <w:rsid w:val="00C35C60"/>
    <w:rsid w:val="00C35F6C"/>
    <w:rsid w:val="00C42560"/>
    <w:rsid w:val="00C4276F"/>
    <w:rsid w:val="00C45448"/>
    <w:rsid w:val="00C57619"/>
    <w:rsid w:val="00C6132C"/>
    <w:rsid w:val="00C64F16"/>
    <w:rsid w:val="00C65A1C"/>
    <w:rsid w:val="00C663B6"/>
    <w:rsid w:val="00C71E8A"/>
    <w:rsid w:val="00C72492"/>
    <w:rsid w:val="00C72B75"/>
    <w:rsid w:val="00C81EAC"/>
    <w:rsid w:val="00C84695"/>
    <w:rsid w:val="00C9570B"/>
    <w:rsid w:val="00CA1B43"/>
    <w:rsid w:val="00CA6160"/>
    <w:rsid w:val="00CA7B1E"/>
    <w:rsid w:val="00CB7D4A"/>
    <w:rsid w:val="00CD1ABD"/>
    <w:rsid w:val="00CD6A1F"/>
    <w:rsid w:val="00CD6F17"/>
    <w:rsid w:val="00CE0246"/>
    <w:rsid w:val="00CE2577"/>
    <w:rsid w:val="00CE57BB"/>
    <w:rsid w:val="00CE7976"/>
    <w:rsid w:val="00CF4883"/>
    <w:rsid w:val="00D02446"/>
    <w:rsid w:val="00D02783"/>
    <w:rsid w:val="00D0608F"/>
    <w:rsid w:val="00D148F9"/>
    <w:rsid w:val="00D16A7B"/>
    <w:rsid w:val="00D17104"/>
    <w:rsid w:val="00D1739C"/>
    <w:rsid w:val="00D176E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529D"/>
    <w:rsid w:val="00D67541"/>
    <w:rsid w:val="00D67778"/>
    <w:rsid w:val="00D74709"/>
    <w:rsid w:val="00D80E0C"/>
    <w:rsid w:val="00D91E83"/>
    <w:rsid w:val="00D93B23"/>
    <w:rsid w:val="00D944A0"/>
    <w:rsid w:val="00DA0454"/>
    <w:rsid w:val="00DA7DFB"/>
    <w:rsid w:val="00DB0783"/>
    <w:rsid w:val="00DB392F"/>
    <w:rsid w:val="00DB4B04"/>
    <w:rsid w:val="00DB51A3"/>
    <w:rsid w:val="00DC1545"/>
    <w:rsid w:val="00DD0252"/>
    <w:rsid w:val="00DD3694"/>
    <w:rsid w:val="00DE1C27"/>
    <w:rsid w:val="00DE3623"/>
    <w:rsid w:val="00DE491A"/>
    <w:rsid w:val="00DF0C03"/>
    <w:rsid w:val="00DF2FD1"/>
    <w:rsid w:val="00DF63CE"/>
    <w:rsid w:val="00DF7022"/>
    <w:rsid w:val="00DF7D86"/>
    <w:rsid w:val="00E020C8"/>
    <w:rsid w:val="00E03C56"/>
    <w:rsid w:val="00E05997"/>
    <w:rsid w:val="00E14F7C"/>
    <w:rsid w:val="00E15006"/>
    <w:rsid w:val="00E15E2F"/>
    <w:rsid w:val="00E1763F"/>
    <w:rsid w:val="00E17A48"/>
    <w:rsid w:val="00E20E83"/>
    <w:rsid w:val="00E22C07"/>
    <w:rsid w:val="00E232A9"/>
    <w:rsid w:val="00E24EE8"/>
    <w:rsid w:val="00E26458"/>
    <w:rsid w:val="00E30EB9"/>
    <w:rsid w:val="00E317F8"/>
    <w:rsid w:val="00E31C60"/>
    <w:rsid w:val="00E31E19"/>
    <w:rsid w:val="00E37573"/>
    <w:rsid w:val="00E400C1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730C2"/>
    <w:rsid w:val="00E732A2"/>
    <w:rsid w:val="00E80E4A"/>
    <w:rsid w:val="00E86FCB"/>
    <w:rsid w:val="00E95829"/>
    <w:rsid w:val="00EA1198"/>
    <w:rsid w:val="00EA218E"/>
    <w:rsid w:val="00EB19D1"/>
    <w:rsid w:val="00EB1F51"/>
    <w:rsid w:val="00EB3087"/>
    <w:rsid w:val="00EB3A3D"/>
    <w:rsid w:val="00EB4D6B"/>
    <w:rsid w:val="00EB5459"/>
    <w:rsid w:val="00EB69AD"/>
    <w:rsid w:val="00EB7915"/>
    <w:rsid w:val="00EC03C9"/>
    <w:rsid w:val="00EC44A3"/>
    <w:rsid w:val="00EC5DBC"/>
    <w:rsid w:val="00EC7589"/>
    <w:rsid w:val="00EC7778"/>
    <w:rsid w:val="00ED20AF"/>
    <w:rsid w:val="00ED3C4C"/>
    <w:rsid w:val="00ED407C"/>
    <w:rsid w:val="00ED7114"/>
    <w:rsid w:val="00ED7E02"/>
    <w:rsid w:val="00EE0328"/>
    <w:rsid w:val="00EE0641"/>
    <w:rsid w:val="00EE21BD"/>
    <w:rsid w:val="00EE255C"/>
    <w:rsid w:val="00EE317A"/>
    <w:rsid w:val="00EF2303"/>
    <w:rsid w:val="00EF243E"/>
    <w:rsid w:val="00F0306B"/>
    <w:rsid w:val="00F0381D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304F3"/>
    <w:rsid w:val="00F335FC"/>
    <w:rsid w:val="00F341A9"/>
    <w:rsid w:val="00F35A51"/>
    <w:rsid w:val="00F40F06"/>
    <w:rsid w:val="00F41975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1BF2"/>
    <w:rsid w:val="00F725F6"/>
    <w:rsid w:val="00F801AF"/>
    <w:rsid w:val="00F8428A"/>
    <w:rsid w:val="00F846A1"/>
    <w:rsid w:val="00F85979"/>
    <w:rsid w:val="00F86444"/>
    <w:rsid w:val="00F86863"/>
    <w:rsid w:val="00F91F2C"/>
    <w:rsid w:val="00F94F15"/>
    <w:rsid w:val="00F95F0B"/>
    <w:rsid w:val="00FA2846"/>
    <w:rsid w:val="00FA308B"/>
    <w:rsid w:val="00FA60BB"/>
    <w:rsid w:val="00FB0A3F"/>
    <w:rsid w:val="00FB323A"/>
    <w:rsid w:val="00FB642C"/>
    <w:rsid w:val="00FC0B29"/>
    <w:rsid w:val="00FC39EB"/>
    <w:rsid w:val="00FC7840"/>
    <w:rsid w:val="00FC7A71"/>
    <w:rsid w:val="00FC7F65"/>
    <w:rsid w:val="00FD2016"/>
    <w:rsid w:val="00FD2A41"/>
    <w:rsid w:val="00FD3393"/>
    <w:rsid w:val="00FD3BE2"/>
    <w:rsid w:val="00FD46E0"/>
    <w:rsid w:val="00FD5636"/>
    <w:rsid w:val="00FE348E"/>
    <w:rsid w:val="00FE6615"/>
    <w:rsid w:val="00FF3EE5"/>
    <w:rsid w:val="00FF41F2"/>
    <w:rsid w:val="00FF4C0D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EACC-669E-451E-8DF9-C87329D9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49</Words>
  <Characters>1709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LICZANIE_VAT</vt:lpstr>
    </vt:vector>
  </TitlesOfParts>
  <Company/>
  <LinksUpToDate>false</LinksUpToDate>
  <CharactersWithSpaces>1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ICZANIE_VAT</dc:title>
  <dc:subject/>
  <dc:creator>Majchrowski</dc:creator>
  <cp:keywords/>
  <dc:description/>
  <cp:lastModifiedBy>Jerzy Kośmider</cp:lastModifiedBy>
  <cp:revision>17</cp:revision>
  <cp:lastPrinted>2023-07-12T10:43:00Z</cp:lastPrinted>
  <dcterms:created xsi:type="dcterms:W3CDTF">2023-02-09T11:00:00Z</dcterms:created>
  <dcterms:modified xsi:type="dcterms:W3CDTF">2023-07-12T10:43:00Z</dcterms:modified>
</cp:coreProperties>
</file>